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588DF" w14:textId="70016A22" w:rsidR="001567BF" w:rsidRPr="000650E7" w:rsidRDefault="00294E69" w:rsidP="001567BF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9D02429" wp14:editId="3E1969EC">
            <wp:extent cx="542925" cy="676275"/>
            <wp:effectExtent l="0" t="0" r="0" b="0"/>
            <wp:docPr id="1" name="Картина 1" descr="PravilnikSimvoli_pri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PravilnikSimvoli_pril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0C1C1" w14:textId="77777777" w:rsidR="001567BF" w:rsidRPr="000650E7" w:rsidRDefault="001567BF" w:rsidP="001567BF">
      <w:pPr>
        <w:jc w:val="center"/>
        <w:rPr>
          <w:b/>
        </w:rPr>
      </w:pPr>
    </w:p>
    <w:p w14:paraId="7315F4EF" w14:textId="77777777" w:rsidR="001567BF" w:rsidRPr="000650E7" w:rsidRDefault="001567BF" w:rsidP="001567BF">
      <w:pPr>
        <w:jc w:val="center"/>
        <w:outlineLvl w:val="0"/>
        <w:rPr>
          <w:rFonts w:ascii="Comic Sans MS" w:hAnsi="Comic Sans MS"/>
          <w:b/>
          <w:sz w:val="28"/>
          <w:szCs w:val="28"/>
          <w:u w:val="single"/>
        </w:rPr>
      </w:pPr>
      <w:r w:rsidRPr="000650E7">
        <w:rPr>
          <w:rFonts w:ascii="Comic Sans MS" w:hAnsi="Comic Sans MS"/>
          <w:b/>
          <w:sz w:val="28"/>
          <w:szCs w:val="28"/>
          <w:u w:val="single"/>
        </w:rPr>
        <w:t>Културен календар</w:t>
      </w:r>
    </w:p>
    <w:p w14:paraId="2C625D5A" w14:textId="77777777" w:rsidR="001567BF" w:rsidRPr="000650E7" w:rsidRDefault="001567BF" w:rsidP="001567BF">
      <w:pPr>
        <w:jc w:val="center"/>
        <w:outlineLvl w:val="0"/>
        <w:rPr>
          <w:rFonts w:ascii="Comic Sans MS" w:hAnsi="Comic Sans MS"/>
          <w:b/>
          <w:sz w:val="28"/>
          <w:szCs w:val="28"/>
          <w:u w:val="single"/>
        </w:rPr>
      </w:pPr>
    </w:p>
    <w:p w14:paraId="54A40828" w14:textId="6C970629" w:rsidR="00857713" w:rsidRPr="00B34EA1" w:rsidRDefault="003C05AF" w:rsidP="00857713">
      <w:pPr>
        <w:jc w:val="center"/>
        <w:outlineLvl w:val="0"/>
        <w:rPr>
          <w:rFonts w:ascii="Comic Sans MS" w:eastAsia="MS Mincho" w:hAnsi="Comic Sans MS"/>
          <w:b/>
          <w:sz w:val="28"/>
          <w:szCs w:val="28"/>
          <w:lang w:eastAsia="ja-JP"/>
        </w:rPr>
      </w:pPr>
      <w:r w:rsidRPr="000650E7">
        <w:rPr>
          <w:rFonts w:ascii="Comic Sans MS" w:hAnsi="Comic Sans MS"/>
          <w:b/>
          <w:sz w:val="28"/>
          <w:szCs w:val="28"/>
        </w:rPr>
        <w:t xml:space="preserve">Месец </w:t>
      </w:r>
      <w:r w:rsidR="004076AB">
        <w:rPr>
          <w:rFonts w:ascii="Comic Sans MS" w:eastAsia="MS Mincho" w:hAnsi="Comic Sans MS"/>
          <w:b/>
          <w:sz w:val="28"/>
          <w:szCs w:val="28"/>
          <w:lang w:eastAsia="ja-JP"/>
        </w:rPr>
        <w:t>Октомври</w:t>
      </w:r>
    </w:p>
    <w:p w14:paraId="445F668E" w14:textId="66635565" w:rsidR="00E3500E" w:rsidRPr="000650E7" w:rsidRDefault="00B34EA1" w:rsidP="00B3299E">
      <w:pPr>
        <w:jc w:val="center"/>
        <w:outlineLvl w:val="0"/>
        <w:rPr>
          <w:rFonts w:ascii="Comic Sans MS" w:hAnsi="Comic Sans MS"/>
          <w:b/>
        </w:rPr>
      </w:pPr>
      <w:r>
        <w:rPr>
          <w:rFonts w:ascii="Comic Sans MS" w:hAnsi="Comic Sans MS"/>
          <w:b/>
          <w:sz w:val="28"/>
          <w:szCs w:val="28"/>
        </w:rPr>
        <w:t xml:space="preserve"> 202</w:t>
      </w:r>
      <w:r w:rsidR="008751BC">
        <w:rPr>
          <w:rFonts w:ascii="Comic Sans MS" w:hAnsi="Comic Sans MS"/>
          <w:b/>
          <w:sz w:val="28"/>
          <w:szCs w:val="28"/>
        </w:rPr>
        <w:t>5</w:t>
      </w:r>
      <w:r w:rsidR="001567BF" w:rsidRPr="000650E7">
        <w:rPr>
          <w:rFonts w:ascii="Comic Sans MS" w:hAnsi="Comic Sans MS"/>
          <w:b/>
          <w:sz w:val="28"/>
          <w:szCs w:val="28"/>
        </w:rPr>
        <w:t>г</w:t>
      </w:r>
      <w:r w:rsidR="001567BF" w:rsidRPr="000650E7">
        <w:rPr>
          <w:rFonts w:ascii="Comic Sans MS" w:hAnsi="Comic Sans MS"/>
          <w:b/>
        </w:rPr>
        <w:t>.</w:t>
      </w:r>
    </w:p>
    <w:tbl>
      <w:tblPr>
        <w:tblpPr w:leftFromText="141" w:rightFromText="141" w:vertAnchor="text" w:horzAnchor="margin" w:tblpX="-518" w:tblpY="24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835"/>
        <w:gridCol w:w="6095"/>
      </w:tblGrid>
      <w:tr w:rsidR="000650E7" w:rsidRPr="000650E7" w14:paraId="3FA6CB1D" w14:textId="77777777" w:rsidTr="0028767E">
        <w:trPr>
          <w:trHeight w:val="9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E2204" w14:textId="77777777" w:rsidR="001567BF" w:rsidRPr="000650E7" w:rsidRDefault="001567BF" w:rsidP="00477ACE">
            <w:pPr>
              <w:jc w:val="center"/>
              <w:rPr>
                <w:rFonts w:ascii="Comic Sans MS" w:hAnsi="Comic Sans MS"/>
                <w:u w:val="single"/>
              </w:rPr>
            </w:pPr>
          </w:p>
          <w:p w14:paraId="3C9BB16B" w14:textId="77777777" w:rsidR="001567BF" w:rsidRPr="000650E7" w:rsidRDefault="001567BF" w:rsidP="00477ACE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0650E7">
              <w:rPr>
                <w:rFonts w:ascii="Comic Sans MS" w:hAnsi="Comic Sans MS"/>
                <w:b/>
                <w:u w:val="single"/>
              </w:rPr>
              <w:t>ДАТА, ЧАС</w:t>
            </w:r>
          </w:p>
          <w:p w14:paraId="3BF23807" w14:textId="77777777" w:rsidR="001567BF" w:rsidRPr="000650E7" w:rsidRDefault="001567BF" w:rsidP="00477ACE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C3C6F" w14:textId="77777777" w:rsidR="001567BF" w:rsidRPr="000650E7" w:rsidRDefault="001567BF" w:rsidP="00477ACE">
            <w:pPr>
              <w:jc w:val="center"/>
              <w:rPr>
                <w:rFonts w:ascii="Comic Sans MS" w:hAnsi="Comic Sans MS"/>
                <w:u w:val="single"/>
              </w:rPr>
            </w:pPr>
          </w:p>
          <w:p w14:paraId="2B874AA3" w14:textId="77777777" w:rsidR="001567BF" w:rsidRPr="000650E7" w:rsidRDefault="001567BF" w:rsidP="00477ACE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0650E7">
              <w:rPr>
                <w:rFonts w:ascii="Comic Sans MS" w:hAnsi="Comic Sans MS"/>
                <w:b/>
                <w:u w:val="single"/>
              </w:rPr>
              <w:t>МЯСТ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20AB" w14:textId="77777777" w:rsidR="001567BF" w:rsidRPr="000650E7" w:rsidRDefault="001567BF" w:rsidP="00477ACE">
            <w:pPr>
              <w:jc w:val="center"/>
              <w:rPr>
                <w:rFonts w:ascii="Comic Sans MS" w:hAnsi="Comic Sans MS"/>
                <w:u w:val="single"/>
              </w:rPr>
            </w:pPr>
          </w:p>
          <w:p w14:paraId="43BCDE3E" w14:textId="77777777" w:rsidR="001567BF" w:rsidRPr="000650E7" w:rsidRDefault="001567BF" w:rsidP="00477ACE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0650E7">
              <w:rPr>
                <w:rFonts w:ascii="Comic Sans MS" w:hAnsi="Comic Sans MS"/>
                <w:b/>
                <w:u w:val="single"/>
              </w:rPr>
              <w:t>СЪБИТИЕ</w:t>
            </w:r>
          </w:p>
        </w:tc>
      </w:tr>
      <w:tr w:rsidR="008435E9" w:rsidRPr="000650E7" w14:paraId="7A6019D6" w14:textId="77777777" w:rsidTr="0028767E">
        <w:trPr>
          <w:trHeight w:val="7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B15FE" w14:textId="77777777" w:rsidR="008435E9" w:rsidRDefault="008435E9" w:rsidP="008435E9">
            <w:pPr>
              <w:spacing w:before="120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01.10.2025г.</w:t>
            </w:r>
          </w:p>
          <w:p w14:paraId="7A8026EC" w14:textId="0D03C525" w:rsidR="008435E9" w:rsidRDefault="008435E9" w:rsidP="008435E9">
            <w:pPr>
              <w:spacing w:before="120"/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655A3" w14:textId="77777777" w:rsidR="008435E9" w:rsidRDefault="008435E9" w:rsidP="008435E9">
            <w:pPr>
              <w:spacing w:before="12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РБ „Проф. Боян Пенев“</w:t>
            </w:r>
          </w:p>
          <w:p w14:paraId="21623049" w14:textId="1090FCBC" w:rsidR="008435E9" w:rsidRDefault="00465C18" w:rsidP="008435E9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/централна сграда – фоайе/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3206F" w14:textId="2947FD5B" w:rsidR="008435E9" w:rsidRPr="00362E0C" w:rsidRDefault="00362E0C" w:rsidP="00596E1E">
            <w:pPr>
              <w:spacing w:before="120"/>
              <w:jc w:val="both"/>
            </w:pPr>
            <w:r>
              <w:t xml:space="preserve">Тематична изложба </w:t>
            </w:r>
            <w:r w:rsidRPr="00362E0C">
              <w:t xml:space="preserve">„170 години от рождението на </w:t>
            </w:r>
            <w:proofErr w:type="spellStart"/>
            <w:r w:rsidRPr="00362E0C">
              <w:t>Анание</w:t>
            </w:r>
            <w:proofErr w:type="spellEnd"/>
            <w:r w:rsidRPr="00362E0C">
              <w:t xml:space="preserve"> </w:t>
            </w:r>
            <w:proofErr w:type="spellStart"/>
            <w:r>
              <w:t>Явашов</w:t>
            </w:r>
            <w:proofErr w:type="spellEnd"/>
            <w:r w:rsidRPr="00362E0C">
              <w:t>”</w:t>
            </w:r>
            <w:r>
              <w:t>.</w:t>
            </w:r>
          </w:p>
        </w:tc>
      </w:tr>
      <w:tr w:rsidR="00474BCD" w:rsidRPr="000650E7" w14:paraId="63730BC3" w14:textId="77777777" w:rsidTr="0028767E">
        <w:trPr>
          <w:trHeight w:val="7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536ED" w14:textId="77777777" w:rsidR="00474BCD" w:rsidRDefault="00474BCD" w:rsidP="00474BCD">
            <w:pPr>
              <w:spacing w:before="120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01.10.2025г.</w:t>
            </w:r>
          </w:p>
          <w:p w14:paraId="32BD303B" w14:textId="7AAD30D5" w:rsidR="00474BCD" w:rsidRDefault="00474BCD" w:rsidP="00474BCD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6</w:t>
            </w:r>
            <w:r w:rsidRPr="00955690">
              <w:rPr>
                <w:rFonts w:eastAsia="MS Mincho"/>
                <w:lang w:eastAsia="ja-JP"/>
              </w:rPr>
              <w:t>:00</w:t>
            </w:r>
            <w:r>
              <w:rPr>
                <w:rFonts w:eastAsia="MS Mincho"/>
                <w:lang w:eastAsia="ja-JP"/>
              </w:rPr>
              <w:t xml:space="preserve"> </w:t>
            </w:r>
            <w:r w:rsidRPr="00955690">
              <w:rPr>
                <w:rFonts w:eastAsia="MS Mincho"/>
                <w:lang w:eastAsia="ja-JP"/>
              </w:rPr>
              <w:t>ча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2B94A" w14:textId="77777777" w:rsidR="00474BCD" w:rsidRDefault="00474BCD" w:rsidP="00474BCD">
            <w:pPr>
              <w:spacing w:before="12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Учебно сграда на ЦПЛР – Център за ученическо техническо и научно творчество</w:t>
            </w:r>
          </w:p>
          <w:p w14:paraId="1EF01031" w14:textId="57088236" w:rsidR="00474BCD" w:rsidRPr="000755BB" w:rsidRDefault="00474BCD" w:rsidP="00474BCD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/ул. „Трапезица“ №1/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9E996" w14:textId="1F7F8123" w:rsidR="00474BCD" w:rsidRPr="002E02FF" w:rsidRDefault="00D60618" w:rsidP="00596E1E">
            <w:pPr>
              <w:spacing w:before="120"/>
              <w:jc w:val="both"/>
            </w:pPr>
            <w:r>
              <w:t>Откриване на учебната година в ЦПЛР – ЦУТНТ.</w:t>
            </w:r>
          </w:p>
        </w:tc>
      </w:tr>
      <w:tr w:rsidR="00627997" w:rsidRPr="000650E7" w14:paraId="1351A96E" w14:textId="77777777" w:rsidTr="0028767E">
        <w:trPr>
          <w:trHeight w:val="7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6A3CF" w14:textId="77777777" w:rsidR="00627997" w:rsidRDefault="00627997" w:rsidP="00627997">
            <w:pPr>
              <w:spacing w:before="120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01.10.2025г.</w:t>
            </w:r>
          </w:p>
          <w:p w14:paraId="3F8D1639" w14:textId="04F8A3AA" w:rsidR="00627997" w:rsidRDefault="00D97378" w:rsidP="00627997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7</w:t>
            </w:r>
            <w:r w:rsidR="00627997" w:rsidRPr="00955690">
              <w:rPr>
                <w:rFonts w:eastAsia="MS Mincho"/>
                <w:lang w:eastAsia="ja-JP"/>
              </w:rPr>
              <w:t>:00</w:t>
            </w:r>
            <w:r w:rsidR="00627997">
              <w:rPr>
                <w:rFonts w:eastAsia="MS Mincho"/>
                <w:lang w:eastAsia="ja-JP"/>
              </w:rPr>
              <w:t xml:space="preserve"> </w:t>
            </w:r>
            <w:r w:rsidR="00627997" w:rsidRPr="00955690">
              <w:rPr>
                <w:rFonts w:eastAsia="MS Mincho"/>
                <w:lang w:eastAsia="ja-JP"/>
              </w:rPr>
              <w:t>ча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82233" w14:textId="77777777" w:rsidR="00627997" w:rsidRDefault="00A36AC1" w:rsidP="006054CA">
            <w:pPr>
              <w:spacing w:before="12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Пред Общински културен център</w:t>
            </w:r>
          </w:p>
          <w:p w14:paraId="229A530A" w14:textId="0BCFED7E" w:rsidR="00A36AC1" w:rsidRDefault="00A36AC1" w:rsidP="00A36AC1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0614E" w14:textId="0C98E118" w:rsidR="00627997" w:rsidRDefault="00202841" w:rsidP="00202841">
            <w:pPr>
              <w:spacing w:before="120"/>
              <w:jc w:val="both"/>
            </w:pPr>
            <w:r>
              <w:t xml:space="preserve">Откриване на учебната година </w:t>
            </w:r>
            <w:r w:rsidR="00E51FD8">
              <w:t>-</w:t>
            </w:r>
            <w:r>
              <w:t xml:space="preserve"> Център за работа с деца.</w:t>
            </w:r>
          </w:p>
        </w:tc>
      </w:tr>
      <w:tr w:rsidR="000755BB" w:rsidRPr="000650E7" w14:paraId="5C5D5C4B" w14:textId="77777777" w:rsidTr="0028767E">
        <w:trPr>
          <w:trHeight w:val="7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7F910" w14:textId="3DE4DE36" w:rsidR="000755BB" w:rsidRDefault="000755BB" w:rsidP="000755BB">
            <w:pPr>
              <w:spacing w:before="120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01.10.2025г.</w:t>
            </w:r>
          </w:p>
          <w:p w14:paraId="39564B4B" w14:textId="7D9AA104" w:rsidR="000755BB" w:rsidRDefault="000755BB" w:rsidP="000755BB">
            <w:pPr>
              <w:jc w:val="center"/>
              <w:rPr>
                <w:rFonts w:eastAsia="MS Mincho"/>
                <w:lang w:eastAsia="ja-JP"/>
              </w:rPr>
            </w:pPr>
            <w:r w:rsidRPr="00955690">
              <w:rPr>
                <w:rFonts w:eastAsia="MS Mincho"/>
                <w:lang w:eastAsia="ja-JP"/>
              </w:rPr>
              <w:t>19:00</w:t>
            </w:r>
            <w:r>
              <w:rPr>
                <w:rFonts w:eastAsia="MS Mincho"/>
                <w:lang w:eastAsia="ja-JP"/>
              </w:rPr>
              <w:t xml:space="preserve"> </w:t>
            </w:r>
            <w:r w:rsidRPr="00955690">
              <w:rPr>
                <w:rFonts w:eastAsia="MS Mincho"/>
                <w:lang w:eastAsia="ja-JP"/>
              </w:rPr>
              <w:t>ча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1B52F" w14:textId="77777777" w:rsidR="000755BB" w:rsidRPr="000755BB" w:rsidRDefault="000755BB" w:rsidP="000755BB">
            <w:pPr>
              <w:spacing w:before="120"/>
              <w:jc w:val="center"/>
              <w:rPr>
                <w:color w:val="262626" w:themeColor="text1" w:themeTint="D9"/>
              </w:rPr>
            </w:pPr>
            <w:r w:rsidRPr="000755BB">
              <w:rPr>
                <w:color w:val="262626" w:themeColor="text1" w:themeTint="D9"/>
              </w:rPr>
              <w:t>НЧ „Развитие 1869“</w:t>
            </w:r>
          </w:p>
          <w:p w14:paraId="3E9360F3" w14:textId="5D54D0FE" w:rsidR="000755BB" w:rsidRPr="000755BB" w:rsidRDefault="000755BB" w:rsidP="000755BB">
            <w:pPr>
              <w:jc w:val="center"/>
              <w:rPr>
                <w:color w:val="262626" w:themeColor="text1" w:themeTint="D9"/>
              </w:rPr>
            </w:pPr>
            <w:r w:rsidRPr="000755BB">
              <w:rPr>
                <w:color w:val="262626" w:themeColor="text1" w:themeTint="D9"/>
              </w:rPr>
              <w:t>Театрална зал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CE239" w14:textId="787CD7AE" w:rsidR="002E02FF" w:rsidRPr="002E02FF" w:rsidRDefault="002E02FF" w:rsidP="00596E1E">
            <w:pPr>
              <w:spacing w:before="120"/>
              <w:jc w:val="both"/>
            </w:pPr>
            <w:r w:rsidRPr="002E02FF">
              <w:t xml:space="preserve">70 ГОДИНИ МУЗИКАЛНА ШКОЛА „Илия </w:t>
            </w:r>
            <w:proofErr w:type="spellStart"/>
            <w:r w:rsidRPr="002E02FF">
              <w:t>Бърнев</w:t>
            </w:r>
            <w:proofErr w:type="spellEnd"/>
            <w:r w:rsidRPr="002E02FF">
              <w:t>“</w:t>
            </w:r>
            <w:r w:rsidR="00C073EF">
              <w:t>.</w:t>
            </w:r>
          </w:p>
          <w:p w14:paraId="74C4ACEB" w14:textId="36A57ED7" w:rsidR="002E02FF" w:rsidRPr="002E02FF" w:rsidRDefault="002E02FF" w:rsidP="00596E1E">
            <w:pPr>
              <w:jc w:val="both"/>
            </w:pPr>
            <w:r w:rsidRPr="002E02FF">
              <w:t xml:space="preserve">Празничен </w:t>
            </w:r>
            <w:r>
              <w:t>концерт в Д</w:t>
            </w:r>
            <w:r w:rsidRPr="002E02FF">
              <w:t>ен на музиката</w:t>
            </w:r>
            <w:r>
              <w:t xml:space="preserve"> </w:t>
            </w:r>
            <w:r w:rsidRPr="002E02FF">
              <w:t xml:space="preserve">със специалното участие на </w:t>
            </w:r>
            <w:proofErr w:type="spellStart"/>
            <w:r w:rsidRPr="002E02FF">
              <w:t>Симфониета</w:t>
            </w:r>
            <w:proofErr w:type="spellEnd"/>
            <w:r w:rsidRPr="002E02FF">
              <w:t xml:space="preserve"> Шумен; </w:t>
            </w:r>
            <w:proofErr w:type="spellStart"/>
            <w:r w:rsidRPr="002E02FF">
              <w:t>Фидоси</w:t>
            </w:r>
            <w:proofErr w:type="spellEnd"/>
            <w:r w:rsidRPr="002E02FF">
              <w:t xml:space="preserve"> </w:t>
            </w:r>
            <w:proofErr w:type="spellStart"/>
            <w:r w:rsidRPr="002E02FF">
              <w:t>Керчев</w:t>
            </w:r>
            <w:proofErr w:type="spellEnd"/>
            <w:r w:rsidRPr="002E02FF">
              <w:t>-пиано и Теодосий Спасов Фолк квинтет.</w:t>
            </w:r>
          </w:p>
          <w:p w14:paraId="36FB28EA" w14:textId="583888E9" w:rsidR="000755BB" w:rsidRPr="002C731B" w:rsidRDefault="002E02FF" w:rsidP="00596E1E">
            <w:pPr>
              <w:jc w:val="both"/>
              <w:rPr>
                <w:i/>
              </w:rPr>
            </w:pPr>
            <w:r w:rsidRPr="0057008C">
              <w:rPr>
                <w:i/>
              </w:rPr>
              <w:t>Откриване на новия</w:t>
            </w:r>
            <w:r w:rsidR="002C731B">
              <w:rPr>
                <w:i/>
              </w:rPr>
              <w:t xml:space="preserve"> </w:t>
            </w:r>
            <w:r w:rsidRPr="0057008C">
              <w:rPr>
                <w:i/>
              </w:rPr>
              <w:t>творчески и образователен сезон</w:t>
            </w:r>
            <w:r w:rsidR="002C731B">
              <w:rPr>
                <w:i/>
              </w:rPr>
              <w:t>.</w:t>
            </w:r>
          </w:p>
        </w:tc>
      </w:tr>
      <w:tr w:rsidR="00F15448" w:rsidRPr="000650E7" w14:paraId="04CA31FF" w14:textId="77777777" w:rsidTr="0028767E">
        <w:trPr>
          <w:trHeight w:val="7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1AA2D" w14:textId="77777777" w:rsidR="00F15448" w:rsidRDefault="00F15448" w:rsidP="00F15448">
            <w:pPr>
              <w:spacing w:before="120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01.10.2025г.</w:t>
            </w:r>
          </w:p>
          <w:p w14:paraId="2295A5E0" w14:textId="608A2A9B" w:rsidR="00F15448" w:rsidRDefault="00F15448" w:rsidP="00F15448">
            <w:pPr>
              <w:jc w:val="center"/>
              <w:rPr>
                <w:rFonts w:eastAsia="MS Mincho"/>
                <w:lang w:eastAsia="ja-JP"/>
              </w:rPr>
            </w:pPr>
            <w:r w:rsidRPr="00955690">
              <w:rPr>
                <w:rFonts w:eastAsia="MS Mincho"/>
                <w:lang w:eastAsia="ja-JP"/>
              </w:rPr>
              <w:t>19:00</w:t>
            </w:r>
            <w:r>
              <w:rPr>
                <w:rFonts w:eastAsia="MS Mincho"/>
                <w:lang w:eastAsia="ja-JP"/>
              </w:rPr>
              <w:t xml:space="preserve"> </w:t>
            </w:r>
            <w:r w:rsidRPr="00955690">
              <w:rPr>
                <w:rFonts w:eastAsia="MS Mincho"/>
                <w:lang w:eastAsia="ja-JP"/>
              </w:rPr>
              <w:t>ча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954B8" w14:textId="3CE10B9F" w:rsidR="00F15448" w:rsidRPr="000755BB" w:rsidRDefault="002843F5" w:rsidP="000755BB">
            <w:pPr>
              <w:spacing w:before="12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Общински културен центъ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4AB23" w14:textId="0F0E67C6" w:rsidR="007B3A7F" w:rsidRDefault="007B3A7F" w:rsidP="007B3A7F">
            <w:pPr>
              <w:spacing w:before="120" w:line="259" w:lineRule="auto"/>
            </w:pPr>
            <w:r>
              <w:t>Спектакъл на Камен Донев</w:t>
            </w:r>
            <w:r w:rsidR="00F83886">
              <w:t>.</w:t>
            </w:r>
          </w:p>
          <w:p w14:paraId="1B040896" w14:textId="15D60DBF" w:rsidR="00F15448" w:rsidRPr="002E02FF" w:rsidRDefault="007B3A7F" w:rsidP="001C74F8">
            <w:pPr>
              <w:spacing w:line="259" w:lineRule="auto"/>
              <w:jc w:val="both"/>
            </w:pPr>
            <w:r w:rsidRPr="00106998">
              <w:t>„Възгледите на един учител за силата на словото“ – Лекция №3</w:t>
            </w:r>
          </w:p>
        </w:tc>
      </w:tr>
      <w:tr w:rsidR="00D82CFA" w:rsidRPr="000650E7" w14:paraId="31764306" w14:textId="77777777" w:rsidTr="0028767E">
        <w:trPr>
          <w:trHeight w:val="7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85F2F" w14:textId="5997B068" w:rsidR="00D82CFA" w:rsidRDefault="00D82CFA" w:rsidP="003C4274">
            <w:pPr>
              <w:spacing w:before="120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02.10.2025г.</w:t>
            </w:r>
          </w:p>
          <w:p w14:paraId="49A57CF5" w14:textId="49AF1C23" w:rsidR="00D82CFA" w:rsidRDefault="00D82CFA" w:rsidP="003C4274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7</w:t>
            </w:r>
            <w:r w:rsidRPr="00955690">
              <w:rPr>
                <w:rFonts w:eastAsia="MS Mincho"/>
                <w:lang w:eastAsia="ja-JP"/>
              </w:rPr>
              <w:t>:00</w:t>
            </w:r>
            <w:r>
              <w:rPr>
                <w:rFonts w:eastAsia="MS Mincho"/>
                <w:lang w:eastAsia="ja-JP"/>
              </w:rPr>
              <w:t xml:space="preserve"> </w:t>
            </w:r>
            <w:r w:rsidRPr="00955690">
              <w:rPr>
                <w:rFonts w:eastAsia="MS Mincho"/>
                <w:lang w:eastAsia="ja-JP"/>
              </w:rPr>
              <w:t>ча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6514E" w14:textId="77777777" w:rsidR="005F1AAD" w:rsidRDefault="005F1AAD" w:rsidP="004A4CD2">
            <w:pPr>
              <w:spacing w:before="12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РБ „Проф. Боян Пенев“</w:t>
            </w:r>
          </w:p>
          <w:p w14:paraId="6CB7902D" w14:textId="322A4A06" w:rsidR="00D82CFA" w:rsidRDefault="005F1AAD" w:rsidP="004A4CD2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/зала „Изкуство“/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311FF" w14:textId="1EF19DAF" w:rsidR="00D82CFA" w:rsidRDefault="00627130" w:rsidP="006E58D4">
            <w:pPr>
              <w:spacing w:before="120"/>
            </w:pPr>
            <w:r w:rsidRPr="00627130">
              <w:t>ЕДК „Д-р Иван Кирчев” – Разград и</w:t>
            </w:r>
            <w:r w:rsidR="00C725EC">
              <w:t xml:space="preserve"> РБ„Проф. Боян Пенев” – Разград</w:t>
            </w:r>
            <w:r w:rsidRPr="00627130">
              <w:t xml:space="preserve"> представят</w:t>
            </w:r>
            <w:r w:rsidR="00C725EC">
              <w:t xml:space="preserve"> -</w:t>
            </w:r>
            <w:r w:rsidRPr="00627130">
              <w:t xml:space="preserve"> поетична вечер</w:t>
            </w:r>
            <w:r w:rsidR="00C725EC">
              <w:t>,</w:t>
            </w:r>
            <w:r w:rsidRPr="00627130">
              <w:t xml:space="preserve"> посветена на </w:t>
            </w:r>
            <w:r w:rsidRPr="00627130">
              <w:rPr>
                <w:bCs/>
                <w:color w:val="001D35"/>
                <w:shd w:val="clear" w:color="auto" w:fill="FFFFFF"/>
              </w:rPr>
              <w:t>90 години от рождението</w:t>
            </w:r>
            <w:r w:rsidRPr="00627130">
              <w:rPr>
                <w:color w:val="001D35"/>
                <w:shd w:val="clear" w:color="auto" w:fill="FFFFFF"/>
              </w:rPr>
              <w:t xml:space="preserve"> на поета Дамян Дамянов </w:t>
            </w:r>
            <w:r w:rsidRPr="00627130">
              <w:t xml:space="preserve">и </w:t>
            </w:r>
            <w:r>
              <w:rPr>
                <w:color w:val="474747"/>
                <w:shd w:val="clear" w:color="auto" w:fill="FFFFFF"/>
              </w:rPr>
              <w:t>85 години</w:t>
            </w:r>
            <w:r w:rsidRPr="00627130">
              <w:rPr>
                <w:color w:val="474747"/>
                <w:shd w:val="clear" w:color="auto" w:fill="FFFFFF"/>
              </w:rPr>
              <w:t xml:space="preserve"> </w:t>
            </w:r>
            <w:r w:rsidRPr="00627130">
              <w:rPr>
                <w:bCs/>
                <w:color w:val="001D35"/>
                <w:shd w:val="clear" w:color="auto" w:fill="FFFFFF"/>
              </w:rPr>
              <w:t>от рождението</w:t>
            </w:r>
            <w:r w:rsidRPr="00627130">
              <w:rPr>
                <w:color w:val="001D35"/>
                <w:shd w:val="clear" w:color="auto" w:fill="FFFFFF"/>
              </w:rPr>
              <w:t xml:space="preserve"> на поета </w:t>
            </w:r>
            <w:r w:rsidRPr="00627130">
              <w:t>Недялко Йорданов.</w:t>
            </w:r>
          </w:p>
        </w:tc>
      </w:tr>
      <w:tr w:rsidR="00262C0F" w:rsidRPr="000650E7" w14:paraId="52F680A8" w14:textId="77777777" w:rsidTr="00B3299E">
        <w:trPr>
          <w:trHeight w:val="101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A79FF" w14:textId="3F6F96D1" w:rsidR="00262C0F" w:rsidRDefault="00AA689D" w:rsidP="00262C0F">
            <w:pPr>
              <w:spacing w:before="120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04</w:t>
            </w:r>
            <w:r w:rsidR="00262C0F">
              <w:rPr>
                <w:rFonts w:eastAsia="MS Mincho"/>
                <w:lang w:eastAsia="ja-JP"/>
              </w:rPr>
              <w:t>.10.2025г.</w:t>
            </w:r>
          </w:p>
          <w:p w14:paraId="3358D6C4" w14:textId="7B5DED14" w:rsidR="00262C0F" w:rsidRDefault="00AA689D" w:rsidP="00262C0F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0:3</w:t>
            </w:r>
            <w:r w:rsidR="00262C0F" w:rsidRPr="00955690">
              <w:rPr>
                <w:rFonts w:eastAsia="MS Mincho"/>
                <w:lang w:eastAsia="ja-JP"/>
              </w:rPr>
              <w:t>0</w:t>
            </w:r>
            <w:r w:rsidR="00262C0F">
              <w:rPr>
                <w:rFonts w:eastAsia="MS Mincho"/>
                <w:lang w:eastAsia="ja-JP"/>
              </w:rPr>
              <w:t xml:space="preserve"> </w:t>
            </w:r>
            <w:r w:rsidR="00262C0F" w:rsidRPr="00955690">
              <w:rPr>
                <w:rFonts w:eastAsia="MS Mincho"/>
                <w:lang w:eastAsia="ja-JP"/>
              </w:rPr>
              <w:t>ча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BF940" w14:textId="77777777" w:rsidR="00262C0F" w:rsidRDefault="00262C0F" w:rsidP="00262C0F">
            <w:pPr>
              <w:spacing w:before="12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С. Топчии </w:t>
            </w:r>
          </w:p>
          <w:p w14:paraId="7233E5CE" w14:textId="3BD03010" w:rsidR="00262C0F" w:rsidRDefault="00262C0F" w:rsidP="00262C0F">
            <w:pPr>
              <w:spacing w:after="12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Пред Етнографски </w:t>
            </w:r>
            <w:proofErr w:type="spellStart"/>
            <w:r>
              <w:rPr>
                <w:color w:val="262626" w:themeColor="text1" w:themeTint="D9"/>
              </w:rPr>
              <w:t>капански</w:t>
            </w:r>
            <w:proofErr w:type="spellEnd"/>
            <w:r>
              <w:rPr>
                <w:color w:val="262626" w:themeColor="text1" w:themeTint="D9"/>
              </w:rPr>
              <w:t xml:space="preserve"> комплек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C30E3" w14:textId="77777777" w:rsidR="00262C0F" w:rsidRDefault="003E03AA" w:rsidP="00C074C5">
            <w:pPr>
              <w:spacing w:before="120"/>
            </w:pPr>
            <w:r>
              <w:t>НЧ „Просвета – 1895г.“ – 130 години читалищно дело.</w:t>
            </w:r>
          </w:p>
          <w:p w14:paraId="4C04106A" w14:textId="057E3EDF" w:rsidR="003E03AA" w:rsidRPr="00627130" w:rsidRDefault="003E03AA" w:rsidP="00C074C5">
            <w:r>
              <w:t>/по програма/</w:t>
            </w:r>
          </w:p>
        </w:tc>
      </w:tr>
      <w:tr w:rsidR="003F6EC3" w:rsidRPr="000650E7" w14:paraId="2092601E" w14:textId="77777777" w:rsidTr="0028767E">
        <w:trPr>
          <w:trHeight w:val="7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71F3C" w14:textId="2CEC6F80" w:rsidR="003F6EC3" w:rsidRDefault="004076AB" w:rsidP="000134F8">
            <w:pPr>
              <w:spacing w:before="120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09</w:t>
            </w:r>
            <w:r w:rsidR="00270935">
              <w:rPr>
                <w:rFonts w:eastAsia="MS Mincho"/>
                <w:lang w:eastAsia="ja-JP"/>
              </w:rPr>
              <w:t>.</w:t>
            </w:r>
            <w:r>
              <w:rPr>
                <w:rFonts w:eastAsia="MS Mincho"/>
                <w:lang w:eastAsia="ja-JP"/>
              </w:rPr>
              <w:t>10</w:t>
            </w:r>
            <w:r w:rsidR="00270935">
              <w:rPr>
                <w:rFonts w:eastAsia="MS Mincho"/>
                <w:lang w:eastAsia="ja-JP"/>
              </w:rPr>
              <w:t>.2025г.</w:t>
            </w:r>
          </w:p>
          <w:p w14:paraId="7CCAF08C" w14:textId="1D6EA852" w:rsidR="00270935" w:rsidRDefault="00270935" w:rsidP="000134F8">
            <w:pPr>
              <w:jc w:val="center"/>
              <w:rPr>
                <w:rFonts w:eastAsia="MS Mincho"/>
                <w:lang w:eastAsia="ja-JP"/>
              </w:rPr>
            </w:pPr>
            <w:r w:rsidRPr="00955690">
              <w:rPr>
                <w:rFonts w:eastAsia="MS Mincho"/>
                <w:lang w:eastAsia="ja-JP"/>
              </w:rPr>
              <w:t>19:00</w:t>
            </w:r>
            <w:r w:rsidR="004076AB">
              <w:rPr>
                <w:rFonts w:eastAsia="MS Mincho"/>
                <w:lang w:eastAsia="ja-JP"/>
              </w:rPr>
              <w:t xml:space="preserve"> </w:t>
            </w:r>
            <w:r w:rsidRPr="00955690">
              <w:rPr>
                <w:rFonts w:eastAsia="MS Mincho"/>
                <w:lang w:eastAsia="ja-JP"/>
              </w:rPr>
              <w:t>ча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B22F9" w14:textId="6459B081" w:rsidR="003F6EC3" w:rsidRDefault="00343F5C" w:rsidP="00AA01C8">
            <w:pPr>
              <w:spacing w:before="120" w:after="120"/>
              <w:jc w:val="center"/>
            </w:pPr>
            <w:r>
              <w:t>Общински културен центъ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2D944" w14:textId="6AD23601" w:rsidR="004076AB" w:rsidRPr="00B72D88" w:rsidRDefault="004076AB" w:rsidP="00E80D55">
            <w:pPr>
              <w:spacing w:before="120"/>
              <w:jc w:val="both"/>
            </w:pPr>
            <w:r w:rsidRPr="00B72D88">
              <w:t>„ОЩЕ ПО-РЕДКИ ТЪПАНАРИ“ (продължение на комедията „РЕДКИ ТЪПАНАРИ“), вдъхновено от филмите на Марио Моничели, Дино Ризи и Пиетро Джерми.</w:t>
            </w:r>
          </w:p>
          <w:p w14:paraId="68D5F38C" w14:textId="729BBAAB" w:rsidR="004076AB" w:rsidRPr="00B72D88" w:rsidRDefault="004076AB" w:rsidP="00E80D55">
            <w:r w:rsidRPr="00B72D88">
              <w:t xml:space="preserve">Режисьор: </w:t>
            </w:r>
            <w:r w:rsidRPr="00B72D88">
              <w:rPr>
                <w:bCs/>
              </w:rPr>
              <w:t>Теди Москов</w:t>
            </w:r>
            <w:r w:rsidRPr="00B72D88">
              <w:br/>
              <w:t xml:space="preserve">Сценография и костюми: </w:t>
            </w:r>
            <w:r w:rsidRPr="00B72D88">
              <w:rPr>
                <w:bCs/>
              </w:rPr>
              <w:t>Свила Величкова</w:t>
            </w:r>
            <w:r w:rsidRPr="00B72D88">
              <w:br/>
              <w:t xml:space="preserve">Музика: </w:t>
            </w:r>
            <w:r w:rsidRPr="00B72D88">
              <w:rPr>
                <w:bCs/>
              </w:rPr>
              <w:t>Антони Дончев</w:t>
            </w:r>
          </w:p>
          <w:p w14:paraId="72ED26A3" w14:textId="15A85532" w:rsidR="004076AB" w:rsidRPr="00B72D88" w:rsidRDefault="004076AB" w:rsidP="001D6D75">
            <w:pPr>
              <w:jc w:val="both"/>
              <w:rPr>
                <w:bCs/>
              </w:rPr>
            </w:pPr>
            <w:r w:rsidRPr="00B72D88">
              <w:t xml:space="preserve">Участват: </w:t>
            </w:r>
            <w:r w:rsidRPr="00B72D88">
              <w:rPr>
                <w:bCs/>
              </w:rPr>
              <w:t>Мая Новоселска, Роберт Янакиев, Явор Бахаров, Ясена Господинова, Ивайло Спасимиров, Петя Венелинова, Ивана Керанова, Ростислав Панков</w:t>
            </w:r>
            <w:r w:rsidR="00B72D88" w:rsidRPr="00B72D88">
              <w:rPr>
                <w:bCs/>
              </w:rPr>
              <w:t>.</w:t>
            </w:r>
          </w:p>
          <w:p w14:paraId="5EF96486" w14:textId="4967A0F3" w:rsidR="00725E42" w:rsidRPr="004076AB" w:rsidRDefault="004076AB" w:rsidP="00E80D55">
            <w:r w:rsidRPr="00B72D88">
              <w:rPr>
                <w:bCs/>
              </w:rPr>
              <w:t xml:space="preserve">Гостува ДТ „Сава Огнянов“ </w:t>
            </w:r>
            <w:r w:rsidR="00CE4CDF">
              <w:rPr>
                <w:bCs/>
              </w:rPr>
              <w:t>–</w:t>
            </w:r>
            <w:r w:rsidRPr="00B72D88">
              <w:rPr>
                <w:bCs/>
              </w:rPr>
              <w:t xml:space="preserve"> Русе</w:t>
            </w:r>
            <w:r w:rsidR="00CE4CDF">
              <w:rPr>
                <w:bCs/>
              </w:rPr>
              <w:t>.</w:t>
            </w:r>
          </w:p>
        </w:tc>
      </w:tr>
      <w:tr w:rsidR="007A3CB8" w:rsidRPr="000650E7" w14:paraId="27B9354F" w14:textId="77777777" w:rsidTr="0028767E">
        <w:trPr>
          <w:trHeight w:val="7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B5268" w14:textId="6B439C75" w:rsidR="007A3CB8" w:rsidRDefault="007A3CB8" w:rsidP="00A30E41">
            <w:pPr>
              <w:spacing w:before="120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lastRenderedPageBreak/>
              <w:t>11.10.2025г.</w:t>
            </w:r>
          </w:p>
          <w:p w14:paraId="0FBA7F96" w14:textId="287B9683" w:rsidR="007A3CB8" w:rsidRDefault="007A3CB8" w:rsidP="00A30E4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5:0</w:t>
            </w:r>
            <w:r w:rsidRPr="00955690">
              <w:rPr>
                <w:rFonts w:eastAsia="MS Mincho"/>
                <w:lang w:eastAsia="ja-JP"/>
              </w:rPr>
              <w:t>0</w:t>
            </w:r>
            <w:r>
              <w:rPr>
                <w:rFonts w:eastAsia="MS Mincho"/>
                <w:lang w:eastAsia="ja-JP"/>
              </w:rPr>
              <w:t xml:space="preserve"> </w:t>
            </w:r>
            <w:r w:rsidRPr="00955690">
              <w:rPr>
                <w:rFonts w:eastAsia="MS Mincho"/>
                <w:lang w:eastAsia="ja-JP"/>
              </w:rPr>
              <w:t>ча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D44D5" w14:textId="63553E8D" w:rsidR="007A3CB8" w:rsidRDefault="007D18E8" w:rsidP="00992E3E">
            <w:pPr>
              <w:spacing w:before="120"/>
              <w:jc w:val="center"/>
            </w:pPr>
            <w:r>
              <w:rPr>
                <w:bCs/>
                <w:color w:val="000000" w:themeColor="text1"/>
              </w:rPr>
              <w:t>Пред Общински културен центъ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660B7" w14:textId="452BB836" w:rsidR="007A3CB8" w:rsidRDefault="002607BD" w:rsidP="00E80D55">
            <w:pPr>
              <w:spacing w:before="120"/>
              <w:jc w:val="both"/>
            </w:pPr>
            <w:r w:rsidRPr="002607BD">
              <w:t xml:space="preserve">СНЦ „ЖАНЕТА“ – събитие по проект „Овластяване и закрила. Силата на гражданските организации в борбата с насилието“ с участието на лицето на кампанията Йоана Буковска. </w:t>
            </w:r>
          </w:p>
        </w:tc>
      </w:tr>
      <w:tr w:rsidR="00364042" w:rsidRPr="000650E7" w14:paraId="142C8EDF" w14:textId="77777777" w:rsidTr="0028767E">
        <w:trPr>
          <w:trHeight w:val="7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51921" w14:textId="77777777" w:rsidR="00364042" w:rsidRDefault="00364042" w:rsidP="00364042">
            <w:pPr>
              <w:spacing w:before="120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5.10.2025г.</w:t>
            </w:r>
          </w:p>
          <w:p w14:paraId="03E67AC9" w14:textId="21395E45" w:rsidR="00364042" w:rsidRDefault="009D1C09" w:rsidP="00364042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7:3</w:t>
            </w:r>
            <w:r w:rsidR="00364042" w:rsidRPr="00955690">
              <w:rPr>
                <w:rFonts w:eastAsia="MS Mincho"/>
                <w:lang w:eastAsia="ja-JP"/>
              </w:rPr>
              <w:t>0</w:t>
            </w:r>
            <w:r w:rsidR="00364042">
              <w:rPr>
                <w:rFonts w:eastAsia="MS Mincho"/>
                <w:lang w:eastAsia="ja-JP"/>
              </w:rPr>
              <w:t xml:space="preserve"> </w:t>
            </w:r>
            <w:r w:rsidR="00364042" w:rsidRPr="00955690">
              <w:rPr>
                <w:rFonts w:eastAsia="MS Mincho"/>
                <w:lang w:eastAsia="ja-JP"/>
              </w:rPr>
              <w:t>ча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FF914" w14:textId="74A5A047" w:rsidR="00364042" w:rsidRPr="00B54082" w:rsidRDefault="00364042" w:rsidP="00364042">
            <w:pPr>
              <w:spacing w:before="120"/>
              <w:jc w:val="center"/>
            </w:pPr>
            <w:r>
              <w:t>ХГ,,Проф.</w:t>
            </w:r>
            <w:r w:rsidR="00370611">
              <w:t xml:space="preserve"> </w:t>
            </w:r>
            <w:r>
              <w:t>Илия Петров“</w:t>
            </w:r>
          </w:p>
          <w:p w14:paraId="3C01223F" w14:textId="77777777" w:rsidR="00364042" w:rsidRDefault="00364042" w:rsidP="00AA01C8">
            <w:pPr>
              <w:spacing w:before="120" w:after="120"/>
              <w:jc w:val="center"/>
              <w:rPr>
                <w:color w:val="262626" w:themeColor="text1" w:themeTint="D9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BB1B1" w14:textId="67A9EFA3" w:rsidR="00364042" w:rsidRPr="00F22189" w:rsidRDefault="00364042" w:rsidP="00E80D55">
            <w:pPr>
              <w:spacing w:before="120"/>
              <w:jc w:val="both"/>
            </w:pPr>
            <w:r>
              <w:t>Премиерен спектакъл на Ивайло Диманов - концертно представяне на стихосбирката му „Изтанцувай го тоя живот“.</w:t>
            </w:r>
          </w:p>
        </w:tc>
      </w:tr>
      <w:tr w:rsidR="000041CB" w:rsidRPr="000650E7" w14:paraId="05347043" w14:textId="77777777" w:rsidTr="0028767E">
        <w:trPr>
          <w:trHeight w:val="7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33748" w14:textId="1336A406" w:rsidR="000041CB" w:rsidRDefault="00F83886" w:rsidP="000041CB">
            <w:pPr>
              <w:spacing w:before="120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5</w:t>
            </w:r>
            <w:r w:rsidR="000041CB">
              <w:rPr>
                <w:rFonts w:eastAsia="MS Mincho"/>
                <w:lang w:eastAsia="ja-JP"/>
              </w:rPr>
              <w:t>.10.2025г.</w:t>
            </w:r>
          </w:p>
          <w:p w14:paraId="51973078" w14:textId="513D0657" w:rsidR="000041CB" w:rsidRDefault="0005422D" w:rsidP="000041CB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8:3</w:t>
            </w:r>
            <w:r w:rsidR="000041CB" w:rsidRPr="00955690">
              <w:rPr>
                <w:rFonts w:eastAsia="MS Mincho"/>
                <w:lang w:eastAsia="ja-JP"/>
              </w:rPr>
              <w:t>0</w:t>
            </w:r>
            <w:r w:rsidR="000041CB">
              <w:rPr>
                <w:rFonts w:eastAsia="MS Mincho"/>
                <w:lang w:eastAsia="ja-JP"/>
              </w:rPr>
              <w:t xml:space="preserve"> </w:t>
            </w:r>
            <w:r w:rsidR="000041CB" w:rsidRPr="00955690">
              <w:rPr>
                <w:rFonts w:eastAsia="MS Mincho"/>
                <w:lang w:eastAsia="ja-JP"/>
              </w:rPr>
              <w:t>ча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B412A" w14:textId="60FA9893" w:rsidR="000041CB" w:rsidRDefault="00E37BD2" w:rsidP="00AA01C8">
            <w:pPr>
              <w:spacing w:before="120" w:after="120"/>
              <w:jc w:val="center"/>
            </w:pPr>
            <w:r>
              <w:rPr>
                <w:color w:val="262626" w:themeColor="text1" w:themeTint="D9"/>
              </w:rPr>
              <w:t>Общински културен центъ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FAC5F" w14:textId="7A57A2D3" w:rsidR="000041CB" w:rsidRPr="00B72D88" w:rsidRDefault="00F83886" w:rsidP="00E80D55">
            <w:pPr>
              <w:spacing w:before="120"/>
              <w:jc w:val="both"/>
            </w:pPr>
            <w:r w:rsidRPr="00F22189">
              <w:t xml:space="preserve">Концерт </w:t>
            </w:r>
            <w:r>
              <w:t xml:space="preserve"> на Веселен Маринов „Да се събудиш до мен“.</w:t>
            </w:r>
          </w:p>
        </w:tc>
      </w:tr>
      <w:tr w:rsidR="009D5390" w:rsidRPr="000650E7" w14:paraId="31FC84CC" w14:textId="77777777" w:rsidTr="0028767E">
        <w:trPr>
          <w:trHeight w:val="7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CEA41" w14:textId="77777777" w:rsidR="009D5390" w:rsidRDefault="009D5390" w:rsidP="009D5390">
            <w:pPr>
              <w:spacing w:before="120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6.10.2025г.</w:t>
            </w:r>
          </w:p>
          <w:p w14:paraId="755EB539" w14:textId="606913BC" w:rsidR="009D5390" w:rsidRDefault="009D5390" w:rsidP="009D5390">
            <w:pPr>
              <w:spacing w:before="120"/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A1F7B" w14:textId="77777777" w:rsidR="009D5390" w:rsidRDefault="009D5390" w:rsidP="009D5390">
            <w:pPr>
              <w:spacing w:before="12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РБ „Проф. Боян Пенев“</w:t>
            </w:r>
          </w:p>
          <w:p w14:paraId="4D5B2FBC" w14:textId="4EFAC4B1" w:rsidR="009D5390" w:rsidRDefault="009D5390" w:rsidP="009D5390">
            <w:pPr>
              <w:spacing w:after="12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/Детски отдел, зала „Мултимедийна“/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32C05" w14:textId="511F73DB" w:rsidR="009D5390" w:rsidRPr="00F22189" w:rsidRDefault="00537E7D" w:rsidP="00537E7D">
            <w:pPr>
              <w:spacing w:before="120"/>
              <w:jc w:val="both"/>
            </w:pPr>
            <w:r w:rsidRPr="00537E7D">
              <w:t>„В приказния свят на Оскар Уайлд” – експониране на темат</w:t>
            </w:r>
            <w:r w:rsidR="006B25B0">
              <w:t xml:space="preserve">ична витрина, посветена на 171 </w:t>
            </w:r>
            <w:r w:rsidRPr="00537E7D">
              <w:t xml:space="preserve">години от рождението на автора. </w:t>
            </w:r>
          </w:p>
        </w:tc>
      </w:tr>
      <w:tr w:rsidR="00E95E20" w:rsidRPr="000650E7" w14:paraId="6D6BC824" w14:textId="77777777" w:rsidTr="0028767E">
        <w:trPr>
          <w:trHeight w:val="7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71768" w14:textId="20A23423" w:rsidR="00E95E20" w:rsidRDefault="00A972C9" w:rsidP="00E95E20">
            <w:pPr>
              <w:spacing w:before="120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6</w:t>
            </w:r>
            <w:r w:rsidR="00E95E20">
              <w:rPr>
                <w:rFonts w:eastAsia="MS Mincho"/>
                <w:lang w:eastAsia="ja-JP"/>
              </w:rPr>
              <w:t>.10.2025г.</w:t>
            </w:r>
          </w:p>
          <w:p w14:paraId="4F7344BC" w14:textId="2F09EAC4" w:rsidR="00E95E20" w:rsidRDefault="00E95E20" w:rsidP="00E95E20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9:0</w:t>
            </w:r>
            <w:r w:rsidRPr="00955690">
              <w:rPr>
                <w:rFonts w:eastAsia="MS Mincho"/>
                <w:lang w:eastAsia="ja-JP"/>
              </w:rPr>
              <w:t>0</w:t>
            </w:r>
            <w:r>
              <w:rPr>
                <w:rFonts w:eastAsia="MS Mincho"/>
                <w:lang w:eastAsia="ja-JP"/>
              </w:rPr>
              <w:t xml:space="preserve"> </w:t>
            </w:r>
            <w:r w:rsidRPr="00955690">
              <w:rPr>
                <w:rFonts w:eastAsia="MS Mincho"/>
                <w:lang w:eastAsia="ja-JP"/>
              </w:rPr>
              <w:t>ча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0C8AD" w14:textId="7A790A4B" w:rsidR="00E95E20" w:rsidRDefault="000873EB" w:rsidP="00AA01C8">
            <w:pPr>
              <w:spacing w:before="120" w:after="12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Общински културен центъ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F494C" w14:textId="401F70B9" w:rsidR="00E95E20" w:rsidRPr="00F22189" w:rsidRDefault="00E05F6E" w:rsidP="00E80D55">
            <w:pPr>
              <w:spacing w:before="120"/>
              <w:jc w:val="both"/>
            </w:pPr>
            <w:r>
              <w:rPr>
                <w:rStyle w:val="x193iq5w"/>
              </w:rPr>
              <w:t xml:space="preserve">Концерт-спектакъл „Ела се вие, превива“ на </w:t>
            </w:r>
            <w:r>
              <w:t xml:space="preserve"> </w:t>
            </w:r>
            <w:r>
              <w:rPr>
                <w:rStyle w:val="x193iq5w"/>
              </w:rPr>
              <w:t xml:space="preserve">НФА „Филип Кутев“ и </w:t>
            </w:r>
            <w:proofErr w:type="spellStart"/>
            <w:r>
              <w:rPr>
                <w:rStyle w:val="x193iq5w"/>
              </w:rPr>
              <w:t>Капански</w:t>
            </w:r>
            <w:proofErr w:type="spellEnd"/>
            <w:r>
              <w:rPr>
                <w:rStyle w:val="x193iq5w"/>
              </w:rPr>
              <w:t xml:space="preserve"> ансамбъл – Разград.</w:t>
            </w:r>
          </w:p>
        </w:tc>
      </w:tr>
      <w:tr w:rsidR="00B72D88" w:rsidRPr="000650E7" w14:paraId="01458692" w14:textId="77777777" w:rsidTr="0028767E">
        <w:trPr>
          <w:trHeight w:val="7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1232C" w14:textId="77777777" w:rsidR="00B72D88" w:rsidRDefault="00B72D88" w:rsidP="00D67474">
            <w:pPr>
              <w:spacing w:before="120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8.10.2025г.</w:t>
            </w:r>
          </w:p>
          <w:p w14:paraId="62C837B7" w14:textId="3F99CD29" w:rsidR="002959AC" w:rsidRDefault="002959AC" w:rsidP="00D67474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2:00 – 22:00 ча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E5C85" w14:textId="67910396" w:rsidR="00B72D88" w:rsidRDefault="00B72D88" w:rsidP="00AA01C8">
            <w:pPr>
              <w:spacing w:before="120" w:after="120"/>
              <w:jc w:val="center"/>
            </w:pPr>
            <w:r>
              <w:t>Общински културен центъ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02984" w14:textId="765475DD" w:rsidR="00B72D88" w:rsidRPr="00C74767" w:rsidRDefault="002959AC" w:rsidP="00596E1E">
            <w:pPr>
              <w:spacing w:before="120"/>
              <w:jc w:val="both"/>
            </w:pPr>
            <w:r>
              <w:t xml:space="preserve">Спортен </w:t>
            </w:r>
            <w:proofErr w:type="spellStart"/>
            <w:r>
              <w:t>брейтинг</w:t>
            </w:r>
            <w:proofErr w:type="spellEnd"/>
            <w:r>
              <w:t xml:space="preserve"> клуб „</w:t>
            </w:r>
            <w:proofErr w:type="spellStart"/>
            <w:r>
              <w:t>Шадоус</w:t>
            </w:r>
            <w:proofErr w:type="spellEnd"/>
            <w:r>
              <w:t>“ – Държавно първенства по брейк 2025г.</w:t>
            </w:r>
          </w:p>
        </w:tc>
      </w:tr>
      <w:tr w:rsidR="00343F5C" w:rsidRPr="000650E7" w14:paraId="3216160F" w14:textId="77777777" w:rsidTr="0028767E">
        <w:trPr>
          <w:trHeight w:val="7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F042C" w14:textId="5D40182B" w:rsidR="00343F5C" w:rsidRDefault="00343F5C" w:rsidP="00343F5C">
            <w:pPr>
              <w:spacing w:before="120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9.10.2025г.</w:t>
            </w:r>
          </w:p>
          <w:p w14:paraId="1AABDDF9" w14:textId="181651DF" w:rsidR="00343F5C" w:rsidRDefault="00343F5C" w:rsidP="00343F5C">
            <w:pPr>
              <w:spacing w:after="120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8:3</w:t>
            </w:r>
            <w:r w:rsidRPr="00955690">
              <w:rPr>
                <w:rFonts w:eastAsia="MS Mincho"/>
                <w:lang w:eastAsia="ja-JP"/>
              </w:rPr>
              <w:t>0</w:t>
            </w:r>
            <w:r>
              <w:rPr>
                <w:rFonts w:eastAsia="MS Mincho"/>
                <w:lang w:eastAsia="ja-JP"/>
              </w:rPr>
              <w:t xml:space="preserve"> </w:t>
            </w:r>
            <w:r w:rsidRPr="00955690">
              <w:rPr>
                <w:rFonts w:eastAsia="MS Mincho"/>
                <w:lang w:eastAsia="ja-JP"/>
              </w:rPr>
              <w:t>ча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81C5E" w14:textId="77777777" w:rsidR="00BE517E" w:rsidRPr="000755BB" w:rsidRDefault="00BE517E" w:rsidP="00BE517E">
            <w:pPr>
              <w:spacing w:before="120"/>
              <w:jc w:val="center"/>
              <w:rPr>
                <w:color w:val="262626" w:themeColor="text1" w:themeTint="D9"/>
              </w:rPr>
            </w:pPr>
            <w:r w:rsidRPr="000755BB">
              <w:rPr>
                <w:color w:val="262626" w:themeColor="text1" w:themeTint="D9"/>
              </w:rPr>
              <w:t>НЧ „Развитие 1869“</w:t>
            </w:r>
          </w:p>
          <w:p w14:paraId="4E6F50AE" w14:textId="13C4F122" w:rsidR="00343F5C" w:rsidRDefault="00BE517E" w:rsidP="00BE517E">
            <w:pPr>
              <w:spacing w:after="120"/>
              <w:jc w:val="center"/>
            </w:pPr>
            <w:r w:rsidRPr="000755BB">
              <w:rPr>
                <w:color w:val="262626" w:themeColor="text1" w:themeTint="D9"/>
              </w:rPr>
              <w:t>Театрална зал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E8DE5" w14:textId="494457EC" w:rsidR="000E7252" w:rsidRPr="000E7252" w:rsidRDefault="000E7252" w:rsidP="00596E1E">
            <w:pPr>
              <w:spacing w:before="120"/>
              <w:jc w:val="both"/>
              <w:rPr>
                <w:color w:val="000000"/>
              </w:rPr>
            </w:pPr>
            <w:r w:rsidRPr="000E7252">
              <w:rPr>
                <w:color w:val="000000"/>
              </w:rPr>
              <w:t>Магическо шоу</w:t>
            </w:r>
            <w:r>
              <w:rPr>
                <w:color w:val="000000"/>
              </w:rPr>
              <w:t xml:space="preserve"> </w:t>
            </w:r>
            <w:r w:rsidRPr="000E7252">
              <w:rPr>
                <w:color w:val="000000"/>
                <w:lang w:val="en-US"/>
              </w:rPr>
              <w:t>HEDON</w:t>
            </w:r>
            <w:r w:rsidR="00127A5B">
              <w:rPr>
                <w:color w:val="000000"/>
              </w:rPr>
              <w:t>.</w:t>
            </w:r>
            <w:r w:rsidRPr="000E7252">
              <w:rPr>
                <w:color w:val="000000"/>
              </w:rPr>
              <w:t xml:space="preserve">  </w:t>
            </w:r>
          </w:p>
          <w:p w14:paraId="1F76F808" w14:textId="77777777" w:rsidR="00343F5C" w:rsidRPr="00C74767" w:rsidRDefault="00343F5C" w:rsidP="00596E1E">
            <w:pPr>
              <w:jc w:val="both"/>
            </w:pPr>
          </w:p>
        </w:tc>
      </w:tr>
      <w:tr w:rsidR="0006292E" w:rsidRPr="000650E7" w14:paraId="18563131" w14:textId="77777777" w:rsidTr="0028767E">
        <w:trPr>
          <w:trHeight w:val="7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48E4B" w14:textId="610E6F78" w:rsidR="0006292E" w:rsidRDefault="00126074" w:rsidP="0006292E">
            <w:pPr>
              <w:spacing w:before="120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1</w:t>
            </w:r>
            <w:r w:rsidR="0006292E">
              <w:rPr>
                <w:rFonts w:eastAsia="MS Mincho"/>
                <w:lang w:eastAsia="ja-JP"/>
              </w:rPr>
              <w:t>.10.2025г.</w:t>
            </w:r>
          </w:p>
          <w:p w14:paraId="56CB2A03" w14:textId="5E63B13B" w:rsidR="0006292E" w:rsidRDefault="00126074" w:rsidP="0006292E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0</w:t>
            </w:r>
            <w:r w:rsidR="0006292E">
              <w:rPr>
                <w:rFonts w:eastAsia="MS Mincho"/>
                <w:lang w:eastAsia="ja-JP"/>
              </w:rPr>
              <w:t>:3</w:t>
            </w:r>
            <w:r w:rsidR="0006292E" w:rsidRPr="00955690">
              <w:rPr>
                <w:rFonts w:eastAsia="MS Mincho"/>
                <w:lang w:eastAsia="ja-JP"/>
              </w:rPr>
              <w:t>0</w:t>
            </w:r>
            <w:r w:rsidR="0006292E">
              <w:rPr>
                <w:rFonts w:eastAsia="MS Mincho"/>
                <w:lang w:eastAsia="ja-JP"/>
              </w:rPr>
              <w:t xml:space="preserve"> </w:t>
            </w:r>
            <w:r>
              <w:rPr>
                <w:rFonts w:eastAsia="MS Mincho"/>
                <w:lang w:eastAsia="ja-JP"/>
              </w:rPr>
              <w:t xml:space="preserve">и 12:30 </w:t>
            </w:r>
            <w:r w:rsidR="0006292E" w:rsidRPr="00955690">
              <w:rPr>
                <w:rFonts w:eastAsia="MS Mincho"/>
                <w:lang w:eastAsia="ja-JP"/>
              </w:rPr>
              <w:t>ча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7A69B" w14:textId="2E2898DA" w:rsidR="0006292E" w:rsidRPr="000755BB" w:rsidRDefault="002A149A" w:rsidP="00BE517E">
            <w:pPr>
              <w:spacing w:before="12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Общински културен центъ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F6944" w14:textId="7C2CB2D7" w:rsidR="0006292E" w:rsidRPr="000E7252" w:rsidRDefault="00AE7C71" w:rsidP="00596E1E">
            <w:pPr>
              <w:spacing w:before="120"/>
              <w:jc w:val="both"/>
              <w:rPr>
                <w:color w:val="000000"/>
              </w:rPr>
            </w:pPr>
            <w:r>
              <w:t>Театър „</w:t>
            </w:r>
            <w:proofErr w:type="spellStart"/>
            <w:r>
              <w:t>Карлсон</w:t>
            </w:r>
            <w:proofErr w:type="spellEnd"/>
            <w:r>
              <w:t>“ – детско представление „</w:t>
            </w:r>
            <w:proofErr w:type="spellStart"/>
            <w:r>
              <w:t>Пинокио</w:t>
            </w:r>
            <w:proofErr w:type="spellEnd"/>
            <w:r>
              <w:t>“.</w:t>
            </w:r>
          </w:p>
        </w:tc>
      </w:tr>
      <w:tr w:rsidR="005E72B9" w:rsidRPr="000650E7" w14:paraId="744E8D4C" w14:textId="77777777" w:rsidTr="0028767E">
        <w:trPr>
          <w:trHeight w:val="7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5ED63" w14:textId="77777777" w:rsidR="005E72B9" w:rsidRDefault="005E72B9" w:rsidP="005E72B9">
            <w:pPr>
              <w:spacing w:before="120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1.10.2025г.</w:t>
            </w:r>
          </w:p>
          <w:p w14:paraId="70BE8337" w14:textId="3558298B" w:rsidR="005E72B9" w:rsidRDefault="005E72B9" w:rsidP="005E72B9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8:0</w:t>
            </w:r>
            <w:r w:rsidRPr="00955690">
              <w:rPr>
                <w:rFonts w:eastAsia="MS Mincho"/>
                <w:lang w:eastAsia="ja-JP"/>
              </w:rPr>
              <w:t>0</w:t>
            </w:r>
            <w:r>
              <w:rPr>
                <w:rFonts w:eastAsia="MS Mincho"/>
                <w:lang w:eastAsia="ja-JP"/>
              </w:rPr>
              <w:t xml:space="preserve"> </w:t>
            </w:r>
            <w:r w:rsidRPr="00955690">
              <w:rPr>
                <w:rFonts w:eastAsia="MS Mincho"/>
                <w:lang w:eastAsia="ja-JP"/>
              </w:rPr>
              <w:t>ча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E4909" w14:textId="77777777" w:rsidR="005E72B9" w:rsidRDefault="005E72B9" w:rsidP="005E72B9">
            <w:pPr>
              <w:spacing w:before="12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РБ „Проф. Боян Пенев“</w:t>
            </w:r>
          </w:p>
          <w:p w14:paraId="138CC4E1" w14:textId="77777777" w:rsidR="005E72B9" w:rsidRDefault="005E72B9" w:rsidP="005E72B9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/Централна сграда, </w:t>
            </w:r>
          </w:p>
          <w:p w14:paraId="57BCCFF0" w14:textId="1A69A536" w:rsidR="005E72B9" w:rsidRDefault="005E72B9" w:rsidP="005E72B9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отдел „Изкуство“/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F410C" w14:textId="77777777" w:rsidR="0067138F" w:rsidRPr="0067138F" w:rsidRDefault="0067138F" w:rsidP="0067138F">
            <w:pPr>
              <w:spacing w:before="120"/>
              <w:rPr>
                <w:color w:val="000000"/>
                <w:shd w:val="clear" w:color="auto" w:fill="FFFFFF"/>
              </w:rPr>
            </w:pPr>
            <w:r w:rsidRPr="0067138F">
              <w:rPr>
                <w:color w:val="000000"/>
                <w:shd w:val="clear" w:color="auto" w:fill="FFFFFF"/>
              </w:rPr>
              <w:t>Литературна среща с издателство "РИВА".</w:t>
            </w:r>
          </w:p>
          <w:p w14:paraId="018206E1" w14:textId="77777777" w:rsidR="005E72B9" w:rsidRDefault="005E72B9" w:rsidP="00596E1E">
            <w:pPr>
              <w:spacing w:before="120"/>
              <w:jc w:val="both"/>
            </w:pPr>
          </w:p>
        </w:tc>
      </w:tr>
      <w:tr w:rsidR="00A45526" w:rsidRPr="000650E7" w14:paraId="528C5452" w14:textId="77777777" w:rsidTr="0028767E">
        <w:trPr>
          <w:trHeight w:val="7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1FB70" w14:textId="0DF7A8EC" w:rsidR="00A45526" w:rsidRDefault="00506657" w:rsidP="00A45526">
            <w:pPr>
              <w:spacing w:before="120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2</w:t>
            </w:r>
            <w:r w:rsidR="00A45526">
              <w:rPr>
                <w:rFonts w:eastAsia="MS Mincho"/>
                <w:lang w:eastAsia="ja-JP"/>
              </w:rPr>
              <w:t>.10.2025г.</w:t>
            </w:r>
          </w:p>
          <w:p w14:paraId="360AF991" w14:textId="7557EC59" w:rsidR="00A45526" w:rsidRDefault="00A45526" w:rsidP="00A45526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9:0</w:t>
            </w:r>
            <w:r w:rsidRPr="00955690">
              <w:rPr>
                <w:rFonts w:eastAsia="MS Mincho"/>
                <w:lang w:eastAsia="ja-JP"/>
              </w:rPr>
              <w:t>0</w:t>
            </w:r>
            <w:r>
              <w:rPr>
                <w:rFonts w:eastAsia="MS Mincho"/>
                <w:lang w:eastAsia="ja-JP"/>
              </w:rPr>
              <w:t xml:space="preserve"> </w:t>
            </w:r>
            <w:r w:rsidRPr="00955690">
              <w:rPr>
                <w:rFonts w:eastAsia="MS Mincho"/>
                <w:lang w:eastAsia="ja-JP"/>
              </w:rPr>
              <w:t>ча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4FCA0" w14:textId="6A4EDE13" w:rsidR="00A45526" w:rsidRDefault="007965AC" w:rsidP="00BE517E">
            <w:pPr>
              <w:spacing w:before="12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Общински културен центъ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19FC4" w14:textId="1580259A" w:rsidR="00A45526" w:rsidRDefault="007965AC" w:rsidP="007965AC">
            <w:pPr>
              <w:spacing w:before="120"/>
              <w:jc w:val="both"/>
            </w:pPr>
            <w:r>
              <w:t>М</w:t>
            </w:r>
            <w:r w:rsidRPr="009D39AE">
              <w:t>юзикъл „Зоро</w:t>
            </w:r>
            <w:r>
              <w:t>“</w:t>
            </w:r>
            <w:r w:rsidR="00F502CD">
              <w:t>.</w:t>
            </w:r>
          </w:p>
          <w:p w14:paraId="662C74DE" w14:textId="702F4083" w:rsidR="007965AC" w:rsidRDefault="007965AC" w:rsidP="007965AC">
            <w:pPr>
              <w:jc w:val="both"/>
            </w:pPr>
            <w:r w:rsidRPr="009D39AE">
              <w:t>Държавна опера – Русе</w:t>
            </w:r>
            <w:r w:rsidR="00F502CD">
              <w:t>.</w:t>
            </w:r>
          </w:p>
        </w:tc>
      </w:tr>
      <w:tr w:rsidR="0088611B" w:rsidRPr="000650E7" w14:paraId="523252ED" w14:textId="77777777" w:rsidTr="003610D4">
        <w:trPr>
          <w:trHeight w:val="107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79BE0" w14:textId="1989503C" w:rsidR="0088611B" w:rsidRDefault="0088611B" w:rsidP="0088611B">
            <w:pPr>
              <w:spacing w:before="120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3.10.2025г.</w:t>
            </w:r>
          </w:p>
          <w:p w14:paraId="52DC4C89" w14:textId="4E243D03" w:rsidR="0088611B" w:rsidRDefault="0088611B" w:rsidP="0088611B">
            <w:pPr>
              <w:spacing w:before="120"/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43CF" w14:textId="77777777" w:rsidR="0088611B" w:rsidRDefault="0088611B" w:rsidP="0088611B">
            <w:pPr>
              <w:spacing w:before="12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РБ „Проф. Боян Пенев“</w:t>
            </w:r>
          </w:p>
          <w:p w14:paraId="6870F45A" w14:textId="75464B51" w:rsidR="0088611B" w:rsidRDefault="0088611B" w:rsidP="0088611B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/Детски отдел, зала „Мултимедийна“/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B1B47" w14:textId="2548CE2F" w:rsidR="0088611B" w:rsidRPr="003610D4" w:rsidRDefault="003610D4" w:rsidP="007965AC">
            <w:pPr>
              <w:spacing w:before="120"/>
              <w:jc w:val="both"/>
            </w:pPr>
            <w:r>
              <w:t xml:space="preserve">105 </w:t>
            </w:r>
            <w:r w:rsidRPr="003610D4">
              <w:t>години от рождението на Джани Родари – експониране на тематична витрина „Продавач на надежда”.</w:t>
            </w:r>
          </w:p>
        </w:tc>
      </w:tr>
      <w:tr w:rsidR="00C7655B" w:rsidRPr="000650E7" w14:paraId="6D9E5A32" w14:textId="77777777" w:rsidTr="003610D4">
        <w:trPr>
          <w:trHeight w:val="107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B94DC" w14:textId="5489BE07" w:rsidR="00C7655B" w:rsidRDefault="00C7655B" w:rsidP="00C7655B">
            <w:pPr>
              <w:spacing w:before="120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4.10.2025г.</w:t>
            </w:r>
          </w:p>
          <w:p w14:paraId="73429465" w14:textId="77777777" w:rsidR="00C7655B" w:rsidRDefault="00C7655B" w:rsidP="0088611B">
            <w:pPr>
              <w:spacing w:before="120"/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79705" w14:textId="77777777" w:rsidR="00C7655B" w:rsidRDefault="00C7655B" w:rsidP="00C7655B">
            <w:pPr>
              <w:spacing w:before="12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РБ „Проф. Боян Пенев“</w:t>
            </w:r>
          </w:p>
          <w:p w14:paraId="5C43DCDA" w14:textId="41896658" w:rsidR="00C7655B" w:rsidRDefault="00C7655B" w:rsidP="00C7655B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/Детски отдел, зала „Мултимедийна“/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C8245" w14:textId="54303392" w:rsidR="00C7655B" w:rsidRPr="002B67D3" w:rsidRDefault="002B67D3" w:rsidP="002B67D3">
            <w:pPr>
              <w:spacing w:before="120"/>
              <w:jc w:val="both"/>
            </w:pPr>
            <w:r w:rsidRPr="002B67D3">
              <w:t>96 години от рождението на Йордан Радичков – експониране на тематична витрина „Децата са ангелите на света”.</w:t>
            </w:r>
          </w:p>
        </w:tc>
      </w:tr>
      <w:tr w:rsidR="003C2467" w:rsidRPr="000650E7" w14:paraId="22B4C272" w14:textId="77777777" w:rsidTr="0028767E">
        <w:trPr>
          <w:trHeight w:val="7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0AA0E" w14:textId="03BE061D" w:rsidR="003C2467" w:rsidRDefault="003C2467" w:rsidP="003C2467">
            <w:pPr>
              <w:spacing w:before="120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5.10.2025г.</w:t>
            </w:r>
          </w:p>
          <w:p w14:paraId="094C9B8D" w14:textId="2BFD35D1" w:rsidR="003C2467" w:rsidRDefault="003C2467" w:rsidP="003C2467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0:00 - 19:0</w:t>
            </w:r>
            <w:r w:rsidRPr="00955690">
              <w:rPr>
                <w:rFonts w:eastAsia="MS Mincho"/>
                <w:lang w:eastAsia="ja-JP"/>
              </w:rPr>
              <w:t>0</w:t>
            </w:r>
            <w:r>
              <w:rPr>
                <w:rFonts w:eastAsia="MS Mincho"/>
                <w:lang w:eastAsia="ja-JP"/>
              </w:rPr>
              <w:t xml:space="preserve"> </w:t>
            </w:r>
            <w:r w:rsidRPr="00955690">
              <w:rPr>
                <w:rFonts w:eastAsia="MS Mincho"/>
                <w:lang w:eastAsia="ja-JP"/>
              </w:rPr>
              <w:t>ча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816A9" w14:textId="34B9D733" w:rsidR="003C2467" w:rsidRDefault="000F51B4" w:rsidP="00BE517E">
            <w:pPr>
              <w:spacing w:before="12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Зала „Филхармония“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50760" w14:textId="02B4A01B" w:rsidR="003C2467" w:rsidRDefault="00166919" w:rsidP="00E3491B">
            <w:pPr>
              <w:spacing w:before="120"/>
              <w:jc w:val="both"/>
            </w:pPr>
            <w:r>
              <w:t>Фестивал „Здравей, здраве“!</w:t>
            </w:r>
          </w:p>
          <w:p w14:paraId="7A8A3233" w14:textId="494C0D4D" w:rsidR="00166919" w:rsidRDefault="00166919" w:rsidP="00E3491B">
            <w:pPr>
              <w:jc w:val="both"/>
            </w:pPr>
            <w:r>
              <w:t>Федерация на жените</w:t>
            </w:r>
            <w:r w:rsidR="00E3491B">
              <w:t>.</w:t>
            </w:r>
          </w:p>
        </w:tc>
      </w:tr>
      <w:tr w:rsidR="00E25D32" w:rsidRPr="000650E7" w14:paraId="0568DA54" w14:textId="77777777" w:rsidTr="0028767E">
        <w:trPr>
          <w:trHeight w:val="7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FE151" w14:textId="292CE60C" w:rsidR="00E25D32" w:rsidRDefault="00F555DB" w:rsidP="00E25D32">
            <w:pPr>
              <w:spacing w:before="120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9</w:t>
            </w:r>
            <w:r w:rsidR="00E25D32">
              <w:rPr>
                <w:rFonts w:eastAsia="MS Mincho"/>
                <w:lang w:eastAsia="ja-JP"/>
              </w:rPr>
              <w:t>.10.2025г.</w:t>
            </w:r>
          </w:p>
          <w:p w14:paraId="353F34B9" w14:textId="737392ED" w:rsidR="00E25D32" w:rsidRDefault="00E25D32" w:rsidP="00E25D32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9:0</w:t>
            </w:r>
            <w:r w:rsidRPr="00955690">
              <w:rPr>
                <w:rFonts w:eastAsia="MS Mincho"/>
                <w:lang w:eastAsia="ja-JP"/>
              </w:rPr>
              <w:t>0</w:t>
            </w:r>
            <w:r>
              <w:rPr>
                <w:rFonts w:eastAsia="MS Mincho"/>
                <w:lang w:eastAsia="ja-JP"/>
              </w:rPr>
              <w:t xml:space="preserve"> </w:t>
            </w:r>
            <w:r w:rsidRPr="00955690">
              <w:rPr>
                <w:rFonts w:eastAsia="MS Mincho"/>
                <w:lang w:eastAsia="ja-JP"/>
              </w:rPr>
              <w:t>ча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67399" w14:textId="0B80DCBE" w:rsidR="00E25D32" w:rsidRDefault="00FE08A2" w:rsidP="00BE517E">
            <w:pPr>
              <w:spacing w:before="12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Общински културен центъ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A2FFE" w14:textId="239F556A" w:rsidR="00E25D32" w:rsidRDefault="00FE08A2" w:rsidP="00FE08A2">
            <w:pPr>
              <w:spacing w:before="120"/>
              <w:jc w:val="both"/>
            </w:pPr>
            <w:r>
              <w:t>Спектакъл „Тиха луда нощ“.</w:t>
            </w:r>
          </w:p>
          <w:p w14:paraId="421D9EFB" w14:textId="4D2606AE" w:rsidR="00FE08A2" w:rsidRDefault="00FE08A2" w:rsidP="00FE08A2">
            <w:pPr>
              <w:jc w:val="both"/>
            </w:pPr>
            <w:r>
              <w:t>Театър Пазарджик.</w:t>
            </w:r>
          </w:p>
        </w:tc>
      </w:tr>
      <w:tr w:rsidR="00F41183" w:rsidRPr="000650E7" w14:paraId="62A1ECB1" w14:textId="77777777" w:rsidTr="0028767E">
        <w:trPr>
          <w:trHeight w:val="7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9C84A" w14:textId="77777777" w:rsidR="00F41183" w:rsidRDefault="00F41183" w:rsidP="0084690B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val="en-US" w:eastAsia="ja-JP"/>
              </w:rPr>
              <w:t xml:space="preserve">30.10.2025 </w:t>
            </w:r>
            <w:r>
              <w:rPr>
                <w:rFonts w:eastAsia="MS Mincho"/>
                <w:lang w:eastAsia="ja-JP"/>
              </w:rPr>
              <w:t>г.</w:t>
            </w:r>
          </w:p>
          <w:p w14:paraId="4120AA31" w14:textId="0E5F6AE1" w:rsidR="0084690B" w:rsidRPr="00F41183" w:rsidRDefault="0084690B" w:rsidP="0084690B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7.30 ча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DE328" w14:textId="328062E8" w:rsidR="00F41183" w:rsidRDefault="00F41183" w:rsidP="00F41183">
            <w:pPr>
              <w:spacing w:before="120"/>
              <w:jc w:val="center"/>
              <w:rPr>
                <w:color w:val="262626" w:themeColor="text1" w:themeTint="D9"/>
              </w:rPr>
            </w:pPr>
            <w:r w:rsidRPr="00F41183">
              <w:rPr>
                <w:color w:val="262626" w:themeColor="text1" w:themeTint="D9"/>
              </w:rPr>
              <w:t xml:space="preserve">пл. </w:t>
            </w:r>
            <w:r w:rsidR="001C25BB">
              <w:rPr>
                <w:color w:val="262626" w:themeColor="text1" w:themeTint="D9"/>
              </w:rPr>
              <w:t xml:space="preserve">„Независимост“ </w:t>
            </w:r>
            <w:r>
              <w:rPr>
                <w:color w:val="262626" w:themeColor="text1" w:themeTint="D9"/>
              </w:rPr>
              <w:t>-бул.</w:t>
            </w:r>
            <w:r w:rsidR="001C25BB">
              <w:rPr>
                <w:color w:val="262626" w:themeColor="text1" w:themeTint="D9"/>
              </w:rPr>
              <w:t xml:space="preserve"> „</w:t>
            </w:r>
            <w:r>
              <w:rPr>
                <w:color w:val="262626" w:themeColor="text1" w:themeTint="D9"/>
              </w:rPr>
              <w:t>Бели лом</w:t>
            </w:r>
            <w:r w:rsidR="001C25BB">
              <w:rPr>
                <w:color w:val="262626" w:themeColor="text1" w:themeTint="D9"/>
              </w:rPr>
              <w:t>“</w:t>
            </w:r>
            <w:r>
              <w:rPr>
                <w:color w:val="262626" w:themeColor="text1" w:themeTint="D9"/>
              </w:rPr>
              <w:t xml:space="preserve">- пл. </w:t>
            </w:r>
            <w:r w:rsidR="001C25BB">
              <w:rPr>
                <w:color w:val="262626" w:themeColor="text1" w:themeTint="D9"/>
              </w:rPr>
              <w:t>„</w:t>
            </w:r>
            <w:r>
              <w:rPr>
                <w:color w:val="262626" w:themeColor="text1" w:themeTint="D9"/>
              </w:rPr>
              <w:t>Възраждане</w:t>
            </w:r>
            <w:r w:rsidR="001C25BB">
              <w:rPr>
                <w:color w:val="262626" w:themeColor="text1" w:themeTint="D9"/>
              </w:rPr>
              <w:t>“</w:t>
            </w:r>
            <w:r>
              <w:rPr>
                <w:color w:val="262626" w:themeColor="text1" w:themeTint="D9"/>
              </w:rPr>
              <w:t xml:space="preserve">-бул. </w:t>
            </w:r>
            <w:r w:rsidR="001C25BB">
              <w:rPr>
                <w:color w:val="262626" w:themeColor="text1" w:themeTint="D9"/>
              </w:rPr>
              <w:t>„</w:t>
            </w:r>
            <w:r>
              <w:rPr>
                <w:color w:val="262626" w:themeColor="text1" w:themeTint="D9"/>
              </w:rPr>
              <w:t>България</w:t>
            </w:r>
            <w:r w:rsidR="001C25BB">
              <w:rPr>
                <w:color w:val="262626" w:themeColor="text1" w:themeTint="D9"/>
              </w:rPr>
              <w:t>“</w:t>
            </w:r>
            <w:r>
              <w:rPr>
                <w:color w:val="262626" w:themeColor="text1" w:themeTint="D9"/>
              </w:rPr>
              <w:t xml:space="preserve">-  пл. </w:t>
            </w:r>
            <w:r w:rsidR="001C25BB">
              <w:rPr>
                <w:color w:val="262626" w:themeColor="text1" w:themeTint="D9"/>
              </w:rPr>
              <w:t>„</w:t>
            </w:r>
            <w:r>
              <w:rPr>
                <w:color w:val="262626" w:themeColor="text1" w:themeTint="D9"/>
              </w:rPr>
              <w:t>Независимост</w:t>
            </w:r>
            <w:r w:rsidR="001C25BB">
              <w:rPr>
                <w:color w:val="262626" w:themeColor="text1" w:themeTint="D9"/>
              </w:rPr>
              <w:t>“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048B5" w14:textId="1CA384B9" w:rsidR="00F41183" w:rsidRDefault="00F41183" w:rsidP="00FE08A2">
            <w:pPr>
              <w:spacing w:before="120"/>
              <w:jc w:val="both"/>
            </w:pPr>
            <w:r>
              <w:t xml:space="preserve">ПРАЗНИЧНО ШЕСТВИЕ,  </w:t>
            </w:r>
            <w:r w:rsidRPr="00F41183">
              <w:t>по случай 1 ноември</w:t>
            </w:r>
            <w:r>
              <w:t>- Ден на народните будители</w:t>
            </w:r>
          </w:p>
        </w:tc>
      </w:tr>
      <w:tr w:rsidR="00F41183" w:rsidRPr="000650E7" w14:paraId="1D4ED042" w14:textId="77777777" w:rsidTr="0028767E">
        <w:trPr>
          <w:trHeight w:val="7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06266" w14:textId="77777777" w:rsidR="00F41183" w:rsidRDefault="00F41183" w:rsidP="0084690B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30.10.2025 г.</w:t>
            </w:r>
          </w:p>
          <w:p w14:paraId="22B5122B" w14:textId="46D6F79D" w:rsidR="0084690B" w:rsidRPr="00F41183" w:rsidRDefault="0084690B" w:rsidP="0084690B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8.30 ча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6B77E" w14:textId="20A6689B" w:rsidR="00F41183" w:rsidRDefault="00F41183" w:rsidP="00BE517E">
            <w:pPr>
              <w:spacing w:before="120"/>
              <w:jc w:val="center"/>
              <w:rPr>
                <w:color w:val="262626" w:themeColor="text1" w:themeTint="D9"/>
              </w:rPr>
            </w:pPr>
            <w:r w:rsidRPr="00F41183">
              <w:rPr>
                <w:color w:val="262626" w:themeColor="text1" w:themeTint="D9"/>
              </w:rPr>
              <w:t>Общински културен центъ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A1545" w14:textId="1475E81D" w:rsidR="00F41183" w:rsidRDefault="00F41183" w:rsidP="00FE08A2">
            <w:pPr>
              <w:spacing w:before="120"/>
              <w:jc w:val="both"/>
            </w:pPr>
            <w:r>
              <w:t>„Железният светилник“- представление на ТМФЦ- Разград, по случай 1 ноември</w:t>
            </w:r>
          </w:p>
        </w:tc>
      </w:tr>
      <w:tr w:rsidR="002E4D12" w:rsidRPr="000650E7" w14:paraId="107E4934" w14:textId="77777777" w:rsidTr="0028767E">
        <w:trPr>
          <w:trHeight w:val="7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77936" w14:textId="77777777" w:rsidR="002E4D12" w:rsidRDefault="002E4D12" w:rsidP="002E4D12">
            <w:pPr>
              <w:spacing w:before="120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lastRenderedPageBreak/>
              <w:t>31.10.2025г.</w:t>
            </w:r>
          </w:p>
          <w:p w14:paraId="6E16C719" w14:textId="37CD55A6" w:rsidR="002E4D12" w:rsidRDefault="0071220A" w:rsidP="002E4D12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7:3</w:t>
            </w:r>
            <w:r w:rsidR="002E4D12" w:rsidRPr="00955690">
              <w:rPr>
                <w:rFonts w:eastAsia="MS Mincho"/>
                <w:lang w:eastAsia="ja-JP"/>
              </w:rPr>
              <w:t>0</w:t>
            </w:r>
            <w:r w:rsidR="002E4D12">
              <w:rPr>
                <w:rFonts w:eastAsia="MS Mincho"/>
                <w:lang w:eastAsia="ja-JP"/>
              </w:rPr>
              <w:t xml:space="preserve"> </w:t>
            </w:r>
            <w:r w:rsidR="002E4D12" w:rsidRPr="00955690">
              <w:rPr>
                <w:rFonts w:eastAsia="MS Mincho"/>
                <w:lang w:eastAsia="ja-JP"/>
              </w:rPr>
              <w:t>ча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D0445" w14:textId="77777777" w:rsidR="002E4D12" w:rsidRPr="00B54082" w:rsidRDefault="002E4D12" w:rsidP="002E4D12">
            <w:pPr>
              <w:spacing w:before="120"/>
              <w:jc w:val="center"/>
            </w:pPr>
            <w:r>
              <w:t>ХГ,,Проф. Илия Петров“</w:t>
            </w:r>
          </w:p>
          <w:p w14:paraId="7AE10CFA" w14:textId="77777777" w:rsidR="002E4D12" w:rsidRPr="002E7F24" w:rsidRDefault="002E4D12" w:rsidP="00BE517E">
            <w:pPr>
              <w:spacing w:before="120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BDF9D" w14:textId="351FEF2A" w:rsidR="002E4D12" w:rsidRPr="002E7F24" w:rsidRDefault="007479F9" w:rsidP="00FE08A2">
            <w:pPr>
              <w:spacing w:before="120"/>
              <w:jc w:val="both"/>
            </w:pPr>
            <w:r>
              <w:t>Изложба „Живата памет на България – носиите и шевиците разказват“ – представя Детелина Дачева.</w:t>
            </w:r>
          </w:p>
        </w:tc>
      </w:tr>
      <w:tr w:rsidR="002E7F24" w:rsidRPr="000650E7" w14:paraId="44820AB5" w14:textId="77777777" w:rsidTr="0028767E">
        <w:trPr>
          <w:trHeight w:val="7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F2AD" w14:textId="77777777" w:rsidR="002E7F24" w:rsidRDefault="002E7F24" w:rsidP="002E7F24">
            <w:pPr>
              <w:spacing w:before="120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31.10.2025г.</w:t>
            </w:r>
          </w:p>
          <w:p w14:paraId="0965F5D3" w14:textId="457FAD82" w:rsidR="002E7F24" w:rsidRDefault="002E7F24" w:rsidP="002E7F24">
            <w:pPr>
              <w:spacing w:before="120"/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4548E" w14:textId="1132F871" w:rsidR="002E7F24" w:rsidRPr="002E7F24" w:rsidRDefault="002E7F24" w:rsidP="00BE517E">
            <w:pPr>
              <w:spacing w:before="120"/>
              <w:jc w:val="center"/>
              <w:rPr>
                <w:color w:val="262626" w:themeColor="text1" w:themeTint="D9"/>
              </w:rPr>
            </w:pPr>
            <w:r w:rsidRPr="002E7F24">
              <w:t>Археологически резерват „АБРИТУС“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C8835" w14:textId="0F7826AA" w:rsidR="002E7F24" w:rsidRPr="002E7F24" w:rsidRDefault="002E7F24" w:rsidP="00FE08A2">
            <w:pPr>
              <w:spacing w:before="120"/>
              <w:jc w:val="both"/>
            </w:pPr>
            <w:r w:rsidRPr="002E7F24">
              <w:t>Закриване на летния туристически сезон.</w:t>
            </w:r>
          </w:p>
        </w:tc>
      </w:tr>
      <w:tr w:rsidR="00DA21A6" w:rsidRPr="000650E7" w14:paraId="6DF620FF" w14:textId="77777777" w:rsidTr="001B6F81">
        <w:trPr>
          <w:trHeight w:val="98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DA5C8" w14:textId="22FFDF4B" w:rsidR="00DA21A6" w:rsidRDefault="00DA21A6" w:rsidP="00DA21A6">
            <w:pPr>
              <w:spacing w:before="120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31.10.2025г.</w:t>
            </w:r>
          </w:p>
          <w:p w14:paraId="60CBCB13" w14:textId="0D90704C" w:rsidR="00DA21A6" w:rsidRDefault="00DA21A6" w:rsidP="00DA21A6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9:0</w:t>
            </w:r>
            <w:r w:rsidRPr="00955690">
              <w:rPr>
                <w:rFonts w:eastAsia="MS Mincho"/>
                <w:lang w:eastAsia="ja-JP"/>
              </w:rPr>
              <w:t>0</w:t>
            </w:r>
            <w:r>
              <w:rPr>
                <w:rFonts w:eastAsia="MS Mincho"/>
                <w:lang w:eastAsia="ja-JP"/>
              </w:rPr>
              <w:t xml:space="preserve"> </w:t>
            </w:r>
            <w:r w:rsidRPr="00955690">
              <w:rPr>
                <w:rFonts w:eastAsia="MS Mincho"/>
                <w:lang w:eastAsia="ja-JP"/>
              </w:rPr>
              <w:t>ча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2EB21" w14:textId="77777777" w:rsidR="00D06F3E" w:rsidRPr="000755BB" w:rsidRDefault="00D06F3E" w:rsidP="00E461BB">
            <w:pPr>
              <w:spacing w:before="120"/>
              <w:jc w:val="center"/>
              <w:rPr>
                <w:color w:val="262626" w:themeColor="text1" w:themeTint="D9"/>
              </w:rPr>
            </w:pPr>
            <w:r w:rsidRPr="000755BB">
              <w:rPr>
                <w:color w:val="262626" w:themeColor="text1" w:themeTint="D9"/>
              </w:rPr>
              <w:t>НЧ „Развитие 1869“</w:t>
            </w:r>
          </w:p>
          <w:p w14:paraId="053A823B" w14:textId="71E33E75" w:rsidR="00DA21A6" w:rsidRPr="000755BB" w:rsidRDefault="00D06F3E" w:rsidP="00E461BB">
            <w:pPr>
              <w:jc w:val="center"/>
              <w:rPr>
                <w:color w:val="262626" w:themeColor="text1" w:themeTint="D9"/>
              </w:rPr>
            </w:pPr>
            <w:r w:rsidRPr="000755BB">
              <w:rPr>
                <w:color w:val="262626" w:themeColor="text1" w:themeTint="D9"/>
              </w:rPr>
              <w:t>Театрална зал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2BB3F" w14:textId="780CE63C" w:rsidR="00DA21A6" w:rsidRPr="00596E1E" w:rsidRDefault="00596E1E" w:rsidP="00596E1E">
            <w:pPr>
              <w:spacing w:before="120"/>
              <w:jc w:val="both"/>
              <w:rPr>
                <w:color w:val="000000"/>
              </w:rPr>
            </w:pPr>
            <w:r w:rsidRPr="00596E1E">
              <w:rPr>
                <w:color w:val="000000"/>
              </w:rPr>
              <w:t>ФОТОИЗЛОЖБА И КОНЦЕРТ на хор „Железни струни“, посветени на 1 ноември - Ден на народните будители.</w:t>
            </w:r>
            <w:r w:rsidRPr="00596E1E">
              <w:t xml:space="preserve">  </w:t>
            </w:r>
          </w:p>
        </w:tc>
      </w:tr>
    </w:tbl>
    <w:p w14:paraId="1BF727D1" w14:textId="77777777" w:rsidR="008726AF" w:rsidRDefault="008726AF"/>
    <w:p w14:paraId="73BF37E4" w14:textId="77777777" w:rsidR="00B06CAD" w:rsidRPr="000650E7" w:rsidRDefault="001567BF">
      <w:r w:rsidRPr="000650E7">
        <w:t>За актуална информация посещавайте сайта на Община Р</w:t>
      </w:r>
      <w:bookmarkStart w:id="0" w:name="_GoBack"/>
      <w:bookmarkEnd w:id="0"/>
      <w:r w:rsidRPr="000650E7">
        <w:t xml:space="preserve">азград    </w:t>
      </w:r>
      <w:hyperlink r:id="rId7" w:history="1">
        <w:r w:rsidRPr="000650E7">
          <w:rPr>
            <w:rStyle w:val="a3"/>
            <w:color w:val="auto"/>
          </w:rPr>
          <w:t>http://www.razgrad.bg/</w:t>
        </w:r>
      </w:hyperlink>
    </w:p>
    <w:sectPr w:rsidR="00B06CAD" w:rsidRPr="000650E7" w:rsidSect="00477ACE"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650BA"/>
    <w:multiLevelType w:val="hybridMultilevel"/>
    <w:tmpl w:val="52F05C20"/>
    <w:lvl w:ilvl="0" w:tplc="7C7295E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2F6AE8"/>
    <w:multiLevelType w:val="hybridMultilevel"/>
    <w:tmpl w:val="4B6022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7BF"/>
    <w:rsid w:val="000041CB"/>
    <w:rsid w:val="00010A66"/>
    <w:rsid w:val="000134F8"/>
    <w:rsid w:val="0003698A"/>
    <w:rsid w:val="00044DE5"/>
    <w:rsid w:val="0005422D"/>
    <w:rsid w:val="00055214"/>
    <w:rsid w:val="0006292E"/>
    <w:rsid w:val="000650E7"/>
    <w:rsid w:val="0007092B"/>
    <w:rsid w:val="000755BB"/>
    <w:rsid w:val="00077E4E"/>
    <w:rsid w:val="000873EB"/>
    <w:rsid w:val="00092922"/>
    <w:rsid w:val="0009293C"/>
    <w:rsid w:val="000C4B17"/>
    <w:rsid w:val="000E46EF"/>
    <w:rsid w:val="000E7252"/>
    <w:rsid w:val="000F069B"/>
    <w:rsid w:val="000F23BC"/>
    <w:rsid w:val="000F51B4"/>
    <w:rsid w:val="00106DD3"/>
    <w:rsid w:val="00116C49"/>
    <w:rsid w:val="00120926"/>
    <w:rsid w:val="001237C7"/>
    <w:rsid w:val="00123D23"/>
    <w:rsid w:val="00126074"/>
    <w:rsid w:val="00126A39"/>
    <w:rsid w:val="00127A5B"/>
    <w:rsid w:val="00146564"/>
    <w:rsid w:val="00153D1E"/>
    <w:rsid w:val="001554FC"/>
    <w:rsid w:val="001567BF"/>
    <w:rsid w:val="00157D69"/>
    <w:rsid w:val="00166919"/>
    <w:rsid w:val="001678EC"/>
    <w:rsid w:val="00171F2E"/>
    <w:rsid w:val="00176253"/>
    <w:rsid w:val="00187CC3"/>
    <w:rsid w:val="00196CB0"/>
    <w:rsid w:val="00197F32"/>
    <w:rsid w:val="001A2A75"/>
    <w:rsid w:val="001A4718"/>
    <w:rsid w:val="001B65C8"/>
    <w:rsid w:val="001B6990"/>
    <w:rsid w:val="001B6F81"/>
    <w:rsid w:val="001C25BB"/>
    <w:rsid w:val="001C6FB6"/>
    <w:rsid w:val="001C74F8"/>
    <w:rsid w:val="001D6D75"/>
    <w:rsid w:val="001E37C5"/>
    <w:rsid w:val="00200357"/>
    <w:rsid w:val="00200C3A"/>
    <w:rsid w:val="00202841"/>
    <w:rsid w:val="00205A80"/>
    <w:rsid w:val="00211020"/>
    <w:rsid w:val="00223BD7"/>
    <w:rsid w:val="00224CB9"/>
    <w:rsid w:val="00234B82"/>
    <w:rsid w:val="00240CF1"/>
    <w:rsid w:val="00243CB2"/>
    <w:rsid w:val="002607BD"/>
    <w:rsid w:val="00262C0F"/>
    <w:rsid w:val="00270935"/>
    <w:rsid w:val="002843F5"/>
    <w:rsid w:val="0028767E"/>
    <w:rsid w:val="00294E69"/>
    <w:rsid w:val="002959AC"/>
    <w:rsid w:val="00297851"/>
    <w:rsid w:val="002A149A"/>
    <w:rsid w:val="002A5BDF"/>
    <w:rsid w:val="002B67D3"/>
    <w:rsid w:val="002C0078"/>
    <w:rsid w:val="002C66CD"/>
    <w:rsid w:val="002C6A98"/>
    <w:rsid w:val="002C731B"/>
    <w:rsid w:val="002D1385"/>
    <w:rsid w:val="002E02FF"/>
    <w:rsid w:val="002E4D12"/>
    <w:rsid w:val="002E7F24"/>
    <w:rsid w:val="0031403D"/>
    <w:rsid w:val="003210DB"/>
    <w:rsid w:val="003373F8"/>
    <w:rsid w:val="00343F5C"/>
    <w:rsid w:val="003610D4"/>
    <w:rsid w:val="00362E0C"/>
    <w:rsid w:val="00364042"/>
    <w:rsid w:val="00370611"/>
    <w:rsid w:val="0038532B"/>
    <w:rsid w:val="00390E8C"/>
    <w:rsid w:val="00391E37"/>
    <w:rsid w:val="003A0690"/>
    <w:rsid w:val="003A47CA"/>
    <w:rsid w:val="003C05AF"/>
    <w:rsid w:val="003C2467"/>
    <w:rsid w:val="003C4274"/>
    <w:rsid w:val="003D778E"/>
    <w:rsid w:val="003E03AA"/>
    <w:rsid w:val="003E4884"/>
    <w:rsid w:val="003F6EC3"/>
    <w:rsid w:val="003F6F65"/>
    <w:rsid w:val="004076AB"/>
    <w:rsid w:val="00410018"/>
    <w:rsid w:val="00421521"/>
    <w:rsid w:val="00423CCB"/>
    <w:rsid w:val="00431463"/>
    <w:rsid w:val="00457B9A"/>
    <w:rsid w:val="0046350E"/>
    <w:rsid w:val="00465C18"/>
    <w:rsid w:val="004716FB"/>
    <w:rsid w:val="00474BCD"/>
    <w:rsid w:val="00477ACE"/>
    <w:rsid w:val="00485AA6"/>
    <w:rsid w:val="004A4CD2"/>
    <w:rsid w:val="004C02E3"/>
    <w:rsid w:val="004E3407"/>
    <w:rsid w:val="004F7D9B"/>
    <w:rsid w:val="00506657"/>
    <w:rsid w:val="00512556"/>
    <w:rsid w:val="00537E7D"/>
    <w:rsid w:val="0054020E"/>
    <w:rsid w:val="00542D14"/>
    <w:rsid w:val="0057532E"/>
    <w:rsid w:val="00586AC9"/>
    <w:rsid w:val="00594793"/>
    <w:rsid w:val="00596E1E"/>
    <w:rsid w:val="005A7C68"/>
    <w:rsid w:val="005B1793"/>
    <w:rsid w:val="005B7837"/>
    <w:rsid w:val="005E72B9"/>
    <w:rsid w:val="005E7CB6"/>
    <w:rsid w:val="005F1AAD"/>
    <w:rsid w:val="005F5588"/>
    <w:rsid w:val="006054CA"/>
    <w:rsid w:val="00624ACE"/>
    <w:rsid w:val="006266F2"/>
    <w:rsid w:val="00627130"/>
    <w:rsid w:val="00627997"/>
    <w:rsid w:val="006426DF"/>
    <w:rsid w:val="0065352D"/>
    <w:rsid w:val="00660C35"/>
    <w:rsid w:val="0067138F"/>
    <w:rsid w:val="00682D66"/>
    <w:rsid w:val="00686293"/>
    <w:rsid w:val="00687099"/>
    <w:rsid w:val="00697FF4"/>
    <w:rsid w:val="006B25B0"/>
    <w:rsid w:val="006C0B12"/>
    <w:rsid w:val="006C2E1E"/>
    <w:rsid w:val="006D1A8B"/>
    <w:rsid w:val="006D2E0D"/>
    <w:rsid w:val="006D5B55"/>
    <w:rsid w:val="006E4C47"/>
    <w:rsid w:val="006E58D4"/>
    <w:rsid w:val="006F322B"/>
    <w:rsid w:val="0071220A"/>
    <w:rsid w:val="00725E42"/>
    <w:rsid w:val="00733137"/>
    <w:rsid w:val="007479F9"/>
    <w:rsid w:val="00750F00"/>
    <w:rsid w:val="00752273"/>
    <w:rsid w:val="00754252"/>
    <w:rsid w:val="00760D20"/>
    <w:rsid w:val="00765D26"/>
    <w:rsid w:val="00767692"/>
    <w:rsid w:val="007713C9"/>
    <w:rsid w:val="00776742"/>
    <w:rsid w:val="00794756"/>
    <w:rsid w:val="007965AC"/>
    <w:rsid w:val="00797E61"/>
    <w:rsid w:val="007A3126"/>
    <w:rsid w:val="007A3CB8"/>
    <w:rsid w:val="007B3A7F"/>
    <w:rsid w:val="007C09C2"/>
    <w:rsid w:val="007D18E8"/>
    <w:rsid w:val="007D6FDD"/>
    <w:rsid w:val="007D796B"/>
    <w:rsid w:val="007E346A"/>
    <w:rsid w:val="007F09DB"/>
    <w:rsid w:val="007F3381"/>
    <w:rsid w:val="008064E6"/>
    <w:rsid w:val="00811104"/>
    <w:rsid w:val="0081576B"/>
    <w:rsid w:val="008315A8"/>
    <w:rsid w:val="008435E9"/>
    <w:rsid w:val="0084690B"/>
    <w:rsid w:val="00857713"/>
    <w:rsid w:val="00866AE3"/>
    <w:rsid w:val="008726AF"/>
    <w:rsid w:val="00873B00"/>
    <w:rsid w:val="008751BC"/>
    <w:rsid w:val="00877223"/>
    <w:rsid w:val="008773ED"/>
    <w:rsid w:val="0088611B"/>
    <w:rsid w:val="00891E1E"/>
    <w:rsid w:val="008B0A0A"/>
    <w:rsid w:val="008B4E5C"/>
    <w:rsid w:val="008E7010"/>
    <w:rsid w:val="008F1285"/>
    <w:rsid w:val="008F1A3E"/>
    <w:rsid w:val="008F615C"/>
    <w:rsid w:val="0090784C"/>
    <w:rsid w:val="009116EE"/>
    <w:rsid w:val="00916AE4"/>
    <w:rsid w:val="00934FFC"/>
    <w:rsid w:val="00935D76"/>
    <w:rsid w:val="00955690"/>
    <w:rsid w:val="009602AD"/>
    <w:rsid w:val="00960337"/>
    <w:rsid w:val="0097501F"/>
    <w:rsid w:val="00991407"/>
    <w:rsid w:val="00992E3E"/>
    <w:rsid w:val="009A2116"/>
    <w:rsid w:val="009A2501"/>
    <w:rsid w:val="009C3C43"/>
    <w:rsid w:val="009D1C09"/>
    <w:rsid w:val="009D30B3"/>
    <w:rsid w:val="009D5390"/>
    <w:rsid w:val="00A15A94"/>
    <w:rsid w:val="00A1754B"/>
    <w:rsid w:val="00A23306"/>
    <w:rsid w:val="00A248A7"/>
    <w:rsid w:val="00A250F1"/>
    <w:rsid w:val="00A30E41"/>
    <w:rsid w:val="00A339A2"/>
    <w:rsid w:val="00A36AC1"/>
    <w:rsid w:val="00A37AED"/>
    <w:rsid w:val="00A4461F"/>
    <w:rsid w:val="00A45526"/>
    <w:rsid w:val="00A507A7"/>
    <w:rsid w:val="00A521D0"/>
    <w:rsid w:val="00A56DAB"/>
    <w:rsid w:val="00A61292"/>
    <w:rsid w:val="00A65A81"/>
    <w:rsid w:val="00A66631"/>
    <w:rsid w:val="00A826CC"/>
    <w:rsid w:val="00A972C9"/>
    <w:rsid w:val="00AA01C8"/>
    <w:rsid w:val="00AA4210"/>
    <w:rsid w:val="00AA689D"/>
    <w:rsid w:val="00AD23DD"/>
    <w:rsid w:val="00AD5740"/>
    <w:rsid w:val="00AE6692"/>
    <w:rsid w:val="00AE6B2D"/>
    <w:rsid w:val="00AE7C71"/>
    <w:rsid w:val="00B05F23"/>
    <w:rsid w:val="00B06CAD"/>
    <w:rsid w:val="00B07E3F"/>
    <w:rsid w:val="00B20401"/>
    <w:rsid w:val="00B3299E"/>
    <w:rsid w:val="00B34EA1"/>
    <w:rsid w:val="00B36A8F"/>
    <w:rsid w:val="00B40165"/>
    <w:rsid w:val="00B42BB7"/>
    <w:rsid w:val="00B5659E"/>
    <w:rsid w:val="00B6054E"/>
    <w:rsid w:val="00B70E87"/>
    <w:rsid w:val="00B72D88"/>
    <w:rsid w:val="00B74D68"/>
    <w:rsid w:val="00B85600"/>
    <w:rsid w:val="00BC3B1D"/>
    <w:rsid w:val="00BE517E"/>
    <w:rsid w:val="00C073EF"/>
    <w:rsid w:val="00C074C5"/>
    <w:rsid w:val="00C2527E"/>
    <w:rsid w:val="00C44686"/>
    <w:rsid w:val="00C44F04"/>
    <w:rsid w:val="00C51B68"/>
    <w:rsid w:val="00C62492"/>
    <w:rsid w:val="00C725EC"/>
    <w:rsid w:val="00C74767"/>
    <w:rsid w:val="00C7655B"/>
    <w:rsid w:val="00CC19B7"/>
    <w:rsid w:val="00CD0230"/>
    <w:rsid w:val="00CE317D"/>
    <w:rsid w:val="00CE4CDF"/>
    <w:rsid w:val="00CE7502"/>
    <w:rsid w:val="00D00182"/>
    <w:rsid w:val="00D06F3E"/>
    <w:rsid w:val="00D124DF"/>
    <w:rsid w:val="00D355FA"/>
    <w:rsid w:val="00D46158"/>
    <w:rsid w:val="00D571D2"/>
    <w:rsid w:val="00D60618"/>
    <w:rsid w:val="00D67474"/>
    <w:rsid w:val="00D75A9A"/>
    <w:rsid w:val="00D82CFA"/>
    <w:rsid w:val="00D97378"/>
    <w:rsid w:val="00DA21A6"/>
    <w:rsid w:val="00DA5E1D"/>
    <w:rsid w:val="00DC1128"/>
    <w:rsid w:val="00DC311E"/>
    <w:rsid w:val="00DC64E3"/>
    <w:rsid w:val="00DD3E1D"/>
    <w:rsid w:val="00E05F6E"/>
    <w:rsid w:val="00E225E8"/>
    <w:rsid w:val="00E25D32"/>
    <w:rsid w:val="00E3491B"/>
    <w:rsid w:val="00E3500E"/>
    <w:rsid w:val="00E35A75"/>
    <w:rsid w:val="00E37BD2"/>
    <w:rsid w:val="00E37C79"/>
    <w:rsid w:val="00E461BB"/>
    <w:rsid w:val="00E51FD8"/>
    <w:rsid w:val="00E610EC"/>
    <w:rsid w:val="00E74F74"/>
    <w:rsid w:val="00E7611C"/>
    <w:rsid w:val="00E80D55"/>
    <w:rsid w:val="00E95E20"/>
    <w:rsid w:val="00EC31F5"/>
    <w:rsid w:val="00ED5E7F"/>
    <w:rsid w:val="00ED6869"/>
    <w:rsid w:val="00F020A6"/>
    <w:rsid w:val="00F15448"/>
    <w:rsid w:val="00F41183"/>
    <w:rsid w:val="00F502CD"/>
    <w:rsid w:val="00F555DB"/>
    <w:rsid w:val="00F74985"/>
    <w:rsid w:val="00F83886"/>
    <w:rsid w:val="00F92CB3"/>
    <w:rsid w:val="00FA6F0E"/>
    <w:rsid w:val="00FB6793"/>
    <w:rsid w:val="00FD3B5F"/>
    <w:rsid w:val="00FE08A2"/>
    <w:rsid w:val="00FE7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3B9A0"/>
  <w15:docId w15:val="{89AA4200-9540-4211-9FEE-EA8D0B48D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7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477AC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567B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567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67BF"/>
    <w:rPr>
      <w:rFonts w:ascii="Tahoma" w:hAnsi="Tahoma"/>
      <w:sz w:val="16"/>
      <w:szCs w:val="16"/>
    </w:rPr>
  </w:style>
  <w:style w:type="character" w:customStyle="1" w:styleId="a6">
    <w:name w:val="Изнесен текст Знак"/>
    <w:link w:val="a5"/>
    <w:uiPriority w:val="99"/>
    <w:semiHidden/>
    <w:rsid w:val="001567BF"/>
    <w:rPr>
      <w:rFonts w:ascii="Tahoma" w:eastAsia="Times New Roman" w:hAnsi="Tahoma" w:cs="Tahoma"/>
      <w:sz w:val="16"/>
      <w:szCs w:val="16"/>
      <w:lang w:eastAsia="bg-BG"/>
    </w:rPr>
  </w:style>
  <w:style w:type="character" w:styleId="a7">
    <w:name w:val="Strong"/>
    <w:uiPriority w:val="22"/>
    <w:qFormat/>
    <w:rsid w:val="00A339A2"/>
    <w:rPr>
      <w:b/>
      <w:bCs/>
    </w:rPr>
  </w:style>
  <w:style w:type="character" w:customStyle="1" w:styleId="x193iq5w">
    <w:name w:val="x193iq5w"/>
    <w:basedOn w:val="a0"/>
    <w:rsid w:val="00B42BB7"/>
  </w:style>
  <w:style w:type="character" w:customStyle="1" w:styleId="20">
    <w:name w:val="Заглавие 2 Знак"/>
    <w:link w:val="2"/>
    <w:uiPriority w:val="9"/>
    <w:rsid w:val="00477ACE"/>
    <w:rPr>
      <w:rFonts w:ascii="Times New Roman" w:eastAsia="Times New Roman" w:hAnsi="Times New Roman"/>
      <w:b/>
      <w:bCs/>
      <w:sz w:val="36"/>
      <w:szCs w:val="36"/>
    </w:rPr>
  </w:style>
  <w:style w:type="paragraph" w:styleId="a8">
    <w:name w:val="Normal (Web)"/>
    <w:basedOn w:val="a"/>
    <w:uiPriority w:val="99"/>
    <w:unhideWhenUsed/>
    <w:rsid w:val="00477ACE"/>
    <w:pPr>
      <w:spacing w:before="100" w:beforeAutospacing="1" w:after="100" w:afterAutospacing="1"/>
    </w:pPr>
  </w:style>
  <w:style w:type="paragraph" w:customStyle="1" w:styleId="play-infocollection-itemtext-lg">
    <w:name w:val="play-info__collection-item__text-lg"/>
    <w:basedOn w:val="a"/>
    <w:rsid w:val="00A507A7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6271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zgrad.b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E628A-848C-4EE6-BB70-EB7A3528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670</Words>
  <Characters>3821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3</CharactersWithSpaces>
  <SharedDoc>false</SharedDoc>
  <HLinks>
    <vt:vector size="6" baseType="variant">
      <vt:variant>
        <vt:i4>7864446</vt:i4>
      </vt:variant>
      <vt:variant>
        <vt:i4>0</vt:i4>
      </vt:variant>
      <vt:variant>
        <vt:i4>0</vt:i4>
      </vt:variant>
      <vt:variant>
        <vt:i4>5</vt:i4>
      </vt:variant>
      <vt:variant>
        <vt:lpwstr>http://www.razgrad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и Николова</dc:creator>
  <cp:lastModifiedBy>Катя Ганева</cp:lastModifiedBy>
  <cp:revision>165</cp:revision>
  <cp:lastPrinted>2025-09-25T08:03:00Z</cp:lastPrinted>
  <dcterms:created xsi:type="dcterms:W3CDTF">2025-09-19T10:16:00Z</dcterms:created>
  <dcterms:modified xsi:type="dcterms:W3CDTF">2025-10-16T10:00:00Z</dcterms:modified>
</cp:coreProperties>
</file>